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9C07" w14:textId="155FF25F" w:rsidR="0029342A" w:rsidRPr="002B1F72" w:rsidRDefault="0029342A" w:rsidP="007365ED">
      <w:pPr>
        <w:bidi/>
        <w:rPr>
          <w:rFonts w:ascii="B Nazanin" w:hAnsi="B Nazanin" w:cs="B Nazanin"/>
          <w:b/>
          <w:bCs/>
          <w:rtl/>
          <w:lang w:bidi="fa-IR"/>
        </w:rPr>
      </w:pPr>
    </w:p>
    <w:p w14:paraId="1CE1DFC2" w14:textId="3FC5A8DB" w:rsidR="00F91229" w:rsidRPr="002B1F72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  <w:r w:rsidRPr="002B1F72"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  <w:t>اعضا گروه:</w:t>
      </w:r>
    </w:p>
    <w:p w14:paraId="1CEBAFF4" w14:textId="326019BF" w:rsidR="00F91229" w:rsidRPr="002B1F72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2B1F72">
        <w:rPr>
          <w:rFonts w:ascii="B Nazanin" w:hAnsi="B Nazanin" w:cs="B Nazanin" w:hint="cs"/>
          <w:rtl/>
          <w:lang w:bidi="fa-IR"/>
        </w:rPr>
        <w:t>آرمین گرامی راد ۴۰۱۱۱۰۶۳۱</w:t>
      </w:r>
    </w:p>
    <w:p w14:paraId="2BC8707B" w14:textId="18BD3EE5" w:rsidR="00F91229" w:rsidRPr="002B1F72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2B1F72">
        <w:rPr>
          <w:rFonts w:ascii="B Nazanin" w:hAnsi="B Nazanin" w:cs="B Nazanin" w:hint="cs"/>
          <w:rtl/>
          <w:lang w:bidi="fa-IR"/>
        </w:rPr>
        <w:t xml:space="preserve">علیرضا اعلایی  </w:t>
      </w:r>
      <w:r w:rsidR="00B947D1" w:rsidRPr="002B1F72">
        <w:rPr>
          <w:rFonts w:ascii="B Nazanin" w:hAnsi="B Nazanin" w:cs="B Nazanin" w:hint="cs"/>
          <w:rtl/>
          <w:lang w:bidi="fa-IR"/>
        </w:rPr>
        <w:t>۴۰۱۱۱۰۵۹۱</w:t>
      </w:r>
    </w:p>
    <w:p w14:paraId="22F3D959" w14:textId="6441D716" w:rsidR="00F91229" w:rsidRPr="002B1F72" w:rsidRDefault="00B947D1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2B1F72">
        <w:rPr>
          <w:rFonts w:ascii="B Nazanin" w:hAnsi="B Nazanin" w:cs="B Nazanin" w:hint="cs"/>
          <w:rtl/>
          <w:lang w:bidi="fa-IR"/>
        </w:rPr>
        <w:t>مح</w:t>
      </w:r>
      <w:r w:rsidR="00667D08" w:rsidRPr="002B1F72">
        <w:rPr>
          <w:rFonts w:ascii="B Nazanin" w:hAnsi="B Nazanin" w:cs="B Nazanin" w:hint="cs"/>
          <w:rtl/>
          <w:lang w:bidi="fa-IR"/>
        </w:rPr>
        <w:t>م</w:t>
      </w:r>
      <w:r w:rsidRPr="002B1F72">
        <w:rPr>
          <w:rFonts w:ascii="B Nazanin" w:hAnsi="B Nazanin" w:cs="B Nazanin" w:hint="cs"/>
          <w:rtl/>
          <w:lang w:bidi="fa-IR"/>
        </w:rPr>
        <w:t>د امین علی اکبری ۴۰۱۱۰۶۲۳۳</w:t>
      </w:r>
    </w:p>
    <w:p w14:paraId="1BAF8F1C" w14:textId="6D697A7E" w:rsidR="00F91229" w:rsidRPr="002B1F72" w:rsidRDefault="00F91229" w:rsidP="00F91229">
      <w:pPr>
        <w:bidi/>
        <w:rPr>
          <w:rFonts w:ascii="B Nazanin" w:hAnsi="B Nazanin" w:cs="B Nazanin"/>
          <w:rtl/>
          <w:lang w:bidi="fa-IR"/>
        </w:rPr>
      </w:pPr>
    </w:p>
    <w:p w14:paraId="000F832F" w14:textId="60C7FFCE" w:rsidR="00F91229" w:rsidRPr="002B1F72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  <w:r w:rsidRPr="002B1F72"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  <w:t>هدف از انجام آزمایش:</w:t>
      </w:r>
    </w:p>
    <w:p w14:paraId="2585A6A3" w14:textId="42A55455" w:rsidR="00F46ABB" w:rsidRPr="002B1F72" w:rsidRDefault="009D17D8" w:rsidP="00F46ABB">
      <w:pPr>
        <w:bidi/>
        <w:rPr>
          <w:rFonts w:ascii="B Nazanin" w:hAnsi="B Nazanin" w:cs="B Nazanin"/>
          <w:color w:val="1F3864" w:themeColor="accent1" w:themeShade="80"/>
          <w:lang w:bidi="fa-IR"/>
        </w:rPr>
      </w:pPr>
      <w:r w:rsidRPr="002B1F72"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اشنایی با </w:t>
      </w:r>
      <w:r w:rsidRPr="002B1F72">
        <w:rPr>
          <w:rFonts w:ascii="B Nazanin" w:hAnsi="B Nazanin" w:cs="B Nazanin" w:hint="cs"/>
          <w:color w:val="1F3864" w:themeColor="accent1" w:themeShade="80"/>
          <w:lang w:bidi="fa-IR"/>
        </w:rPr>
        <w:t>ALU</w:t>
      </w:r>
      <w:r w:rsidR="00E701B9" w:rsidRPr="002B1F72"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 </w:t>
      </w:r>
      <w:r w:rsidR="00CD6F47" w:rsidRPr="002B1F72">
        <w:rPr>
          <w:rFonts w:ascii="B Nazanin" w:hAnsi="B Nazanin" w:cs="B Nazanin" w:hint="cs"/>
          <w:color w:val="1F3864" w:themeColor="accent1" w:themeShade="80"/>
          <w:rtl/>
          <w:lang w:bidi="fa-IR"/>
        </w:rPr>
        <w:t>و ثبات</w:t>
      </w:r>
    </w:p>
    <w:p w14:paraId="0554D6D0" w14:textId="77777777" w:rsidR="00826730" w:rsidRPr="002B1F72" w:rsidRDefault="00826730" w:rsidP="00826730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</w:p>
    <w:p w14:paraId="0195FE0B" w14:textId="22C1AAC1" w:rsidR="00F91229" w:rsidRPr="002B1F72" w:rsidRDefault="00826730" w:rsidP="00826730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  <w:r w:rsidRPr="002B1F72"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  <w:t>پ</w:t>
      </w:r>
      <w:r w:rsidR="00F46ABB" w:rsidRPr="002B1F72"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  <w:t xml:space="preserve">تراشه و قطعات </w:t>
      </w:r>
      <w:r w:rsidR="007C6494" w:rsidRPr="002B1F72"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  <w:t>مورد نیاز</w:t>
      </w:r>
      <w:r w:rsidR="00F46ABB" w:rsidRPr="002B1F72"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  <w:t>:</w:t>
      </w:r>
    </w:p>
    <w:p w14:paraId="5D36D8D6" w14:textId="471FA84B" w:rsidR="00F46ABB" w:rsidRPr="002B1F72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  <w:r w:rsidRPr="002B1F72"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49"/>
        <w:gridCol w:w="1909"/>
      </w:tblGrid>
      <w:tr w:rsidR="00F46ABB" w:rsidRPr="002B1F72" w14:paraId="0FF54222" w14:textId="77777777" w:rsidTr="00826730">
        <w:trPr>
          <w:trHeight w:val="396"/>
          <w:jc w:val="center"/>
        </w:trPr>
        <w:tc>
          <w:tcPr>
            <w:tcW w:w="2049" w:type="dxa"/>
          </w:tcPr>
          <w:p w14:paraId="70A6F22A" w14:textId="515BD63E" w:rsidR="00F46ABB" w:rsidRPr="002B1F72" w:rsidRDefault="00F46ABB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 w:rsidRPr="002B1F7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نام قطعه</w:t>
            </w:r>
          </w:p>
        </w:tc>
        <w:tc>
          <w:tcPr>
            <w:tcW w:w="1909" w:type="dxa"/>
          </w:tcPr>
          <w:p w14:paraId="4FA53529" w14:textId="21FAD900" w:rsidR="00F46ABB" w:rsidRPr="002B1F72" w:rsidRDefault="00F46ABB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 w:rsidRPr="002B1F7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عداد</w:t>
            </w:r>
          </w:p>
        </w:tc>
      </w:tr>
      <w:tr w:rsidR="00F46ABB" w:rsidRPr="002B1F72" w14:paraId="014060C4" w14:textId="77777777" w:rsidTr="00826730">
        <w:trPr>
          <w:trHeight w:val="396"/>
          <w:jc w:val="center"/>
        </w:trPr>
        <w:tc>
          <w:tcPr>
            <w:tcW w:w="2049" w:type="dxa"/>
          </w:tcPr>
          <w:p w14:paraId="4EF6DCD4" w14:textId="08C9787D" w:rsidR="00F46ABB" w:rsidRPr="002B1F72" w:rsidRDefault="00B947D1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 w:rsidRPr="002B1F7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برد بورد</w:t>
            </w:r>
          </w:p>
        </w:tc>
        <w:tc>
          <w:tcPr>
            <w:tcW w:w="1909" w:type="dxa"/>
          </w:tcPr>
          <w:p w14:paraId="6F829FFB" w14:textId="2FEBA457" w:rsidR="00F46ABB" w:rsidRPr="002B1F72" w:rsidRDefault="00B947D1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 w:rsidRPr="002B1F7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DB08B2" w:rsidRPr="002B1F72" w14:paraId="593707FE" w14:textId="77777777" w:rsidTr="00826730">
        <w:trPr>
          <w:trHeight w:val="396"/>
          <w:jc w:val="center"/>
        </w:trPr>
        <w:tc>
          <w:tcPr>
            <w:tcW w:w="2049" w:type="dxa"/>
          </w:tcPr>
          <w:p w14:paraId="3FF9FBF3" w14:textId="33C3CACD" w:rsidR="00DB08B2" w:rsidRPr="002B1F72" w:rsidRDefault="004E2848" w:rsidP="00F46ABB">
            <w:pPr>
              <w:bidi/>
              <w:jc w:val="center"/>
              <w:rPr>
                <w:rFonts w:ascii="B Nazanin" w:hAnsi="B Nazanin" w:cs="B Nazanin"/>
                <w:i/>
                <w:color w:val="000000" w:themeColor="text1"/>
                <w:rtl/>
                <w:lang w:bidi="fa-IR"/>
              </w:rPr>
            </w:pPr>
            <w:r w:rsidRPr="002B1F72">
              <w:rPr>
                <w:rFonts w:ascii="B Nazanin" w:hAnsi="B Nazanin" w:cs="B Nazanin" w:hint="cs"/>
                <w:i/>
                <w:color w:val="000000" w:themeColor="text1"/>
                <w:rtl/>
                <w:lang w:bidi="fa-IR"/>
              </w:rPr>
              <w:t xml:space="preserve">تراشه </w:t>
            </w:r>
            <w:r w:rsidR="009D17D8" w:rsidRPr="002B1F72">
              <w:rPr>
                <w:rFonts w:ascii="B Nazanin" w:hAnsi="B Nazanin" w:cs="B Nazanin" w:hint="cs"/>
                <w:i/>
                <w:color w:val="000000" w:themeColor="text1"/>
                <w:lang w:bidi="fa-IR"/>
              </w:rPr>
              <w:t>74181</w:t>
            </w:r>
          </w:p>
        </w:tc>
        <w:tc>
          <w:tcPr>
            <w:tcW w:w="1909" w:type="dxa"/>
          </w:tcPr>
          <w:p w14:paraId="74436999" w14:textId="57E79912" w:rsidR="00DB08B2" w:rsidRPr="002B1F72" w:rsidRDefault="009D17D8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 w:rsidRPr="002B1F72">
              <w:rPr>
                <w:rFonts w:ascii="B Nazanin" w:hAnsi="B Nazanin" w:cs="B Nazanin" w:hint="cs"/>
                <w:color w:val="000000" w:themeColor="text1"/>
                <w:lang w:bidi="fa-IR"/>
              </w:rPr>
              <w:t>1</w:t>
            </w:r>
          </w:p>
        </w:tc>
      </w:tr>
      <w:tr w:rsidR="00763EAF" w:rsidRPr="002B1F72" w14:paraId="36E795B3" w14:textId="77777777" w:rsidTr="00826730">
        <w:trPr>
          <w:trHeight w:val="396"/>
          <w:jc w:val="center"/>
        </w:trPr>
        <w:tc>
          <w:tcPr>
            <w:tcW w:w="2049" w:type="dxa"/>
          </w:tcPr>
          <w:p w14:paraId="598F4FEC" w14:textId="0121C2E9" w:rsidR="00763EAF" w:rsidRPr="002B1F72" w:rsidRDefault="00763EAF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 w:rsidRPr="002B1F7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تراشه </w:t>
            </w:r>
            <w:r w:rsidR="009D17D8" w:rsidRPr="002B1F72">
              <w:rPr>
                <w:rFonts w:ascii="B Nazanin" w:hAnsi="B Nazanin" w:cs="B Nazanin" w:hint="cs"/>
                <w:color w:val="000000" w:themeColor="text1"/>
                <w:lang w:bidi="fa-IR"/>
              </w:rPr>
              <w:t>74175</w:t>
            </w:r>
          </w:p>
        </w:tc>
        <w:tc>
          <w:tcPr>
            <w:tcW w:w="1909" w:type="dxa"/>
          </w:tcPr>
          <w:p w14:paraId="69FA003A" w14:textId="18232ABE" w:rsidR="00763EAF" w:rsidRPr="002B1F72" w:rsidRDefault="009D17D8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 w:rsidRPr="002B1F72">
              <w:rPr>
                <w:rFonts w:ascii="B Nazanin" w:hAnsi="B Nazanin" w:cs="B Nazanin" w:hint="cs"/>
                <w:color w:val="000000" w:themeColor="text1"/>
                <w:lang w:bidi="fa-IR"/>
              </w:rPr>
              <w:t>2</w:t>
            </w:r>
          </w:p>
        </w:tc>
      </w:tr>
      <w:tr w:rsidR="00763EAF" w:rsidRPr="002B1F72" w14:paraId="0967EAC7" w14:textId="77777777" w:rsidTr="00826730">
        <w:trPr>
          <w:trHeight w:val="396"/>
          <w:jc w:val="center"/>
        </w:trPr>
        <w:tc>
          <w:tcPr>
            <w:tcW w:w="2049" w:type="dxa"/>
          </w:tcPr>
          <w:p w14:paraId="35BD1BBD" w14:textId="3926F383" w:rsidR="00763EAF" w:rsidRPr="002B1F72" w:rsidRDefault="00763EAF" w:rsidP="00763EAF">
            <w:pPr>
              <w:jc w:val="center"/>
              <w:rPr>
                <w:rFonts w:ascii="B Nazanin" w:hAnsi="B Nazanin" w:cs="B Nazanin"/>
                <w:color w:val="000000" w:themeColor="text1"/>
                <w:lang w:bidi="fa-IR"/>
              </w:rPr>
            </w:pPr>
            <w:r w:rsidRPr="002B1F7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راشه 4081</w:t>
            </w:r>
          </w:p>
        </w:tc>
        <w:tc>
          <w:tcPr>
            <w:tcW w:w="1909" w:type="dxa"/>
          </w:tcPr>
          <w:p w14:paraId="32DDFE0C" w14:textId="770F16E3" w:rsidR="00763EAF" w:rsidRPr="002B1F72" w:rsidRDefault="009D17D8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 w:rsidRPr="002B1F72">
              <w:rPr>
                <w:rFonts w:ascii="B Nazanin" w:hAnsi="B Nazanin" w:cs="B Nazanin" w:hint="cs"/>
                <w:color w:val="000000" w:themeColor="text1"/>
                <w:lang w:bidi="fa-IR"/>
              </w:rPr>
              <w:t>4</w:t>
            </w:r>
          </w:p>
        </w:tc>
      </w:tr>
      <w:tr w:rsidR="009D17D8" w:rsidRPr="002B1F72" w14:paraId="048082BD" w14:textId="77777777" w:rsidTr="00826730">
        <w:trPr>
          <w:trHeight w:val="396"/>
          <w:jc w:val="center"/>
        </w:trPr>
        <w:tc>
          <w:tcPr>
            <w:tcW w:w="2049" w:type="dxa"/>
          </w:tcPr>
          <w:p w14:paraId="5D6FEDC2" w14:textId="66B3CAB6" w:rsidR="009D17D8" w:rsidRPr="002B1F72" w:rsidRDefault="009D17D8" w:rsidP="00763EAF">
            <w:pPr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 w:rsidRPr="002B1F7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راشه 4071</w:t>
            </w:r>
          </w:p>
        </w:tc>
        <w:tc>
          <w:tcPr>
            <w:tcW w:w="1909" w:type="dxa"/>
          </w:tcPr>
          <w:p w14:paraId="2A010744" w14:textId="1A7493CB" w:rsidR="009D17D8" w:rsidRPr="002B1F72" w:rsidRDefault="009D17D8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lang w:bidi="fa-IR"/>
              </w:rPr>
            </w:pPr>
            <w:r w:rsidRPr="002B1F7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2</w:t>
            </w:r>
          </w:p>
        </w:tc>
      </w:tr>
      <w:tr w:rsidR="00763EAF" w:rsidRPr="002B1F72" w14:paraId="3DF081F7" w14:textId="77777777" w:rsidTr="00826730">
        <w:trPr>
          <w:trHeight w:val="396"/>
          <w:jc w:val="center"/>
        </w:trPr>
        <w:tc>
          <w:tcPr>
            <w:tcW w:w="2049" w:type="dxa"/>
          </w:tcPr>
          <w:p w14:paraId="41D2E177" w14:textId="3E9A53ED" w:rsidR="00763EAF" w:rsidRPr="002B1F72" w:rsidRDefault="00763EAF" w:rsidP="00763EAF">
            <w:pPr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 w:rsidRPr="002B1F7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راشه 7414</w:t>
            </w:r>
          </w:p>
        </w:tc>
        <w:tc>
          <w:tcPr>
            <w:tcW w:w="1909" w:type="dxa"/>
          </w:tcPr>
          <w:p w14:paraId="52205883" w14:textId="7BB2E56B" w:rsidR="00763EAF" w:rsidRPr="002B1F72" w:rsidRDefault="009D17D8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 w:rsidRPr="002B1F72">
              <w:rPr>
                <w:rFonts w:ascii="B Nazanin" w:hAnsi="B Nazanin" w:cs="B Nazanin" w:hint="cs"/>
                <w:color w:val="000000" w:themeColor="text1"/>
                <w:lang w:bidi="fa-IR"/>
              </w:rPr>
              <w:t>2</w:t>
            </w:r>
          </w:p>
        </w:tc>
      </w:tr>
    </w:tbl>
    <w:p w14:paraId="0FC92F24" w14:textId="7D152731" w:rsidR="00F46ABB" w:rsidRPr="002B1F72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</w:p>
    <w:p w14:paraId="7A2E3C70" w14:textId="38E4DB9A" w:rsidR="00F46ABB" w:rsidRPr="002B1F72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</w:p>
    <w:p w14:paraId="5EA1BE75" w14:textId="5A89F16F" w:rsidR="00F46ABB" w:rsidRPr="002B1F72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  <w:r w:rsidRPr="002B1F72"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  <w:t>شرح آزمایش</w:t>
      </w:r>
      <w:r w:rsidR="00DF2C00" w:rsidRPr="002B1F72"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  <w:t xml:space="preserve"> و نتایج هر قسمت</w:t>
      </w:r>
      <w:r w:rsidRPr="002B1F72"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  <w:t>:</w:t>
      </w:r>
    </w:p>
    <w:p w14:paraId="4BB176E5" w14:textId="2A837B1D" w:rsidR="007E59FC" w:rsidRPr="002B1F72" w:rsidRDefault="004E2848" w:rsidP="002B1F72">
      <w:pPr>
        <w:bidi/>
        <w:ind w:left="720"/>
        <w:rPr>
          <w:rFonts w:ascii="B Nazanin" w:eastAsiaTheme="minorEastAsia" w:hAnsi="B Nazanin" w:cs="B Nazanin"/>
          <w:color w:val="000000" w:themeColor="text1"/>
          <w:rtl/>
          <w:lang w:bidi="fa-IR"/>
        </w:rPr>
      </w:pPr>
      <w:r w:rsidRPr="002B1F72">
        <w:rPr>
          <w:rFonts w:ascii="B Nazanin" w:hAnsi="B Nazanin" w:cs="B Nazanin" w:hint="cs"/>
          <w:color w:val="000000" w:themeColor="text1"/>
          <w:rtl/>
          <w:lang w:bidi="fa-IR"/>
        </w:rPr>
        <w:t xml:space="preserve">تصویر ۱ </w:t>
      </w:r>
      <w:proofErr w:type="spellStart"/>
      <w:r w:rsidRPr="002B1F72">
        <w:rPr>
          <w:rFonts w:ascii="B Nazanin" w:hAnsi="B Nazanin" w:cs="B Nazanin" w:hint="cs"/>
          <w:color w:val="000000" w:themeColor="text1"/>
          <w:rtl/>
          <w:lang w:bidi="fa-IR"/>
        </w:rPr>
        <w:t>پیاده‌سازی</w:t>
      </w:r>
      <w:proofErr w:type="spellEnd"/>
      <w:r w:rsidRPr="002B1F72">
        <w:rPr>
          <w:rFonts w:ascii="B Nazanin" w:hAnsi="B Nazanin" w:cs="B Nazanin" w:hint="cs"/>
          <w:color w:val="000000" w:themeColor="text1"/>
          <w:rtl/>
          <w:lang w:bidi="fa-IR"/>
        </w:rPr>
        <w:t xml:space="preserve"> مدار در </w:t>
      </w:r>
      <w:r w:rsidRPr="002B1F72">
        <w:rPr>
          <w:rFonts w:ascii="B Nazanin" w:hAnsi="B Nazanin" w:cs="B Nazanin" w:hint="cs"/>
          <w:color w:val="000000" w:themeColor="text1"/>
          <w:lang w:bidi="fa-IR"/>
        </w:rPr>
        <w:t>Proteus</w:t>
      </w:r>
      <w:r w:rsidRPr="002B1F72">
        <w:rPr>
          <w:rFonts w:ascii="B Nazanin" w:hAnsi="B Nazanin" w:cs="B Nazanin" w:hint="cs"/>
          <w:color w:val="000000" w:themeColor="text1"/>
          <w:rtl/>
          <w:lang w:bidi="fa-IR"/>
        </w:rPr>
        <w:t xml:space="preserve"> هست.</w:t>
      </w:r>
      <w:r w:rsidRPr="002B1F72">
        <w:rPr>
          <w:rFonts w:ascii="B Nazanin" w:hAnsi="B Nazanin" w:cs="B Nazanin" w:hint="cs"/>
          <w:color w:val="000000" w:themeColor="text1"/>
          <w:rtl/>
          <w:lang w:bidi="fa-IR"/>
        </w:rPr>
        <w:br/>
        <w:t xml:space="preserve"> </w:t>
      </w:r>
    </w:p>
    <w:p w14:paraId="769EF9BE" w14:textId="0A6DA610" w:rsidR="007E59FC" w:rsidRPr="002B1F72" w:rsidRDefault="002B1F72" w:rsidP="007E59FC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  <w:r w:rsidRPr="002B1F72">
        <w:rPr>
          <w:rFonts w:ascii="B Nazanin" w:hAnsi="B Nazanin" w:cs="B Nazanin" w:hint="cs"/>
          <w:noProof/>
        </w:rPr>
        <w:drawing>
          <wp:anchor distT="0" distB="0" distL="114300" distR="114300" simplePos="0" relativeHeight="251685888" behindDoc="0" locked="0" layoutInCell="1" allowOverlap="1" wp14:anchorId="79AC3533" wp14:editId="2C1638A8">
            <wp:simplePos x="0" y="0"/>
            <wp:positionH relativeFrom="column">
              <wp:posOffset>665894</wp:posOffset>
            </wp:positionH>
            <wp:positionV relativeFrom="paragraph">
              <wp:posOffset>34925</wp:posOffset>
            </wp:positionV>
            <wp:extent cx="4740910" cy="3069590"/>
            <wp:effectExtent l="0" t="0" r="0" b="3810"/>
            <wp:wrapNone/>
            <wp:docPr id="591618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A5F5B" w14:textId="0EBD93EE" w:rsidR="007E59FC" w:rsidRPr="002B1F72" w:rsidRDefault="007E59FC" w:rsidP="007E59FC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6CE94032" w14:textId="6C2BE657" w:rsidR="007E59FC" w:rsidRPr="002B1F72" w:rsidRDefault="007E59FC" w:rsidP="007E59FC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73A10E19" w14:textId="41D333EA" w:rsidR="007E59FC" w:rsidRDefault="007E59FC" w:rsidP="007E59FC">
      <w:pPr>
        <w:bidi/>
        <w:rPr>
          <w:rFonts w:ascii="B Nazanin" w:eastAsiaTheme="minorEastAsia" w:hAnsi="B Nazanin" w:cs="B Nazanin"/>
          <w:color w:val="000000" w:themeColor="text1"/>
          <w:lang w:bidi="fa-IR"/>
        </w:rPr>
      </w:pPr>
    </w:p>
    <w:p w14:paraId="5E7B6C27" w14:textId="3FF0ED55" w:rsidR="002B1F72" w:rsidRDefault="002B1F72" w:rsidP="002B1F72">
      <w:pPr>
        <w:bidi/>
        <w:rPr>
          <w:rFonts w:ascii="B Nazanin" w:eastAsiaTheme="minorEastAsia" w:hAnsi="B Nazanin" w:cs="B Nazanin"/>
          <w:color w:val="000000" w:themeColor="text1"/>
          <w:lang w:bidi="fa-IR"/>
        </w:rPr>
      </w:pPr>
    </w:p>
    <w:p w14:paraId="18CDB591" w14:textId="26BB2D6E" w:rsidR="002B1F72" w:rsidRDefault="002B1F72" w:rsidP="002B1F72">
      <w:pPr>
        <w:bidi/>
        <w:rPr>
          <w:rFonts w:ascii="B Nazanin" w:eastAsiaTheme="minorEastAsia" w:hAnsi="B Nazanin" w:cs="B Nazanin"/>
          <w:color w:val="000000" w:themeColor="text1"/>
          <w:lang w:bidi="fa-IR"/>
        </w:rPr>
      </w:pPr>
    </w:p>
    <w:p w14:paraId="75CA9FD0" w14:textId="7961DA02" w:rsidR="002B1F72" w:rsidRDefault="002B1F72" w:rsidP="002B1F72">
      <w:pPr>
        <w:bidi/>
        <w:rPr>
          <w:rFonts w:ascii="B Nazanin" w:eastAsiaTheme="minorEastAsia" w:hAnsi="B Nazanin" w:cs="B Nazanin"/>
          <w:color w:val="000000" w:themeColor="text1"/>
          <w:lang w:bidi="fa-IR"/>
        </w:rPr>
      </w:pPr>
    </w:p>
    <w:p w14:paraId="39F56AD9" w14:textId="1710E4DF" w:rsidR="002B1F72" w:rsidRDefault="002B1F72" w:rsidP="002B1F72">
      <w:pPr>
        <w:bidi/>
        <w:rPr>
          <w:rFonts w:ascii="B Nazanin" w:eastAsiaTheme="minorEastAsia" w:hAnsi="B Nazanin" w:cs="B Nazanin"/>
          <w:color w:val="000000" w:themeColor="text1"/>
          <w:lang w:bidi="fa-IR"/>
        </w:rPr>
      </w:pPr>
    </w:p>
    <w:p w14:paraId="7E28F0E9" w14:textId="03AF19CD" w:rsidR="002B1F72" w:rsidRDefault="002B1F72" w:rsidP="002B1F72">
      <w:pPr>
        <w:bidi/>
        <w:rPr>
          <w:rFonts w:ascii="B Nazanin" w:eastAsiaTheme="minorEastAsia" w:hAnsi="B Nazanin" w:cs="B Nazanin"/>
          <w:color w:val="000000" w:themeColor="text1"/>
          <w:lang w:bidi="fa-IR"/>
        </w:rPr>
      </w:pPr>
    </w:p>
    <w:p w14:paraId="6F7D8A63" w14:textId="3E32EBA8" w:rsidR="002B1F72" w:rsidRDefault="002B1F72" w:rsidP="002B1F72">
      <w:pPr>
        <w:bidi/>
        <w:rPr>
          <w:rFonts w:ascii="B Nazanin" w:eastAsiaTheme="minorEastAsia" w:hAnsi="B Nazanin" w:cs="B Nazanin"/>
          <w:color w:val="000000" w:themeColor="text1"/>
          <w:lang w:bidi="fa-IR"/>
        </w:rPr>
      </w:pPr>
    </w:p>
    <w:p w14:paraId="428750E4" w14:textId="5C3711E5" w:rsidR="002B1F72" w:rsidRDefault="002B1F72" w:rsidP="002B1F72">
      <w:pPr>
        <w:bidi/>
        <w:rPr>
          <w:rFonts w:ascii="B Nazanin" w:eastAsiaTheme="minorEastAsia" w:hAnsi="B Nazanin" w:cs="B Nazanin"/>
          <w:color w:val="000000" w:themeColor="text1"/>
          <w:lang w:bidi="fa-IR"/>
        </w:rPr>
      </w:pPr>
    </w:p>
    <w:p w14:paraId="47B65A94" w14:textId="39BDB82F" w:rsidR="002B1F72" w:rsidRDefault="002B1F72" w:rsidP="002B1F72">
      <w:pPr>
        <w:bidi/>
        <w:rPr>
          <w:rFonts w:ascii="B Nazanin" w:eastAsiaTheme="minorEastAsia" w:hAnsi="B Nazanin" w:cs="B Nazanin"/>
          <w:color w:val="000000" w:themeColor="text1"/>
          <w:lang w:bidi="fa-IR"/>
        </w:rPr>
      </w:pPr>
    </w:p>
    <w:p w14:paraId="3E4FA370" w14:textId="103DDAA7" w:rsidR="002B1F72" w:rsidRDefault="002B1F72" w:rsidP="002B1F72">
      <w:pPr>
        <w:bidi/>
        <w:rPr>
          <w:rFonts w:ascii="B Nazanin" w:eastAsiaTheme="minorEastAsia" w:hAnsi="B Nazanin" w:cs="B Nazanin"/>
          <w:color w:val="000000" w:themeColor="text1"/>
          <w:lang w:bidi="fa-IR"/>
        </w:rPr>
      </w:pPr>
    </w:p>
    <w:p w14:paraId="2FF9FFC7" w14:textId="24D6373B" w:rsidR="002B1F72" w:rsidRDefault="002B1F72" w:rsidP="002B1F72">
      <w:pPr>
        <w:bidi/>
        <w:rPr>
          <w:rFonts w:ascii="B Nazanin" w:eastAsiaTheme="minorEastAsia" w:hAnsi="B Nazanin" w:cs="B Nazanin"/>
          <w:color w:val="000000" w:themeColor="text1"/>
          <w:lang w:bidi="fa-IR"/>
        </w:rPr>
      </w:pPr>
    </w:p>
    <w:p w14:paraId="4911A647" w14:textId="4524D573" w:rsidR="002B1F72" w:rsidRDefault="002B1F72" w:rsidP="002B1F72">
      <w:pPr>
        <w:bidi/>
        <w:rPr>
          <w:rFonts w:ascii="B Nazanin" w:eastAsiaTheme="minorEastAsia" w:hAnsi="B Nazanin" w:cs="B Nazanin"/>
          <w:color w:val="000000" w:themeColor="text1"/>
          <w:lang w:bidi="fa-IR"/>
        </w:rPr>
      </w:pPr>
    </w:p>
    <w:p w14:paraId="311D6695" w14:textId="4FF538BF" w:rsidR="002B1F72" w:rsidRDefault="002B1F72" w:rsidP="002B1F72">
      <w:pPr>
        <w:bidi/>
        <w:rPr>
          <w:rFonts w:ascii="B Nazanin" w:eastAsiaTheme="minorEastAsia" w:hAnsi="B Nazanin" w:cs="B Nazanin"/>
          <w:color w:val="000000" w:themeColor="text1"/>
          <w:lang w:bidi="fa-IR"/>
        </w:rPr>
      </w:pPr>
    </w:p>
    <w:p w14:paraId="0D8ED054" w14:textId="3ADAF14B" w:rsidR="002B1F72" w:rsidRDefault="002B1F72" w:rsidP="002B1F72">
      <w:pPr>
        <w:bidi/>
        <w:rPr>
          <w:rFonts w:ascii="B Nazanin" w:eastAsiaTheme="minorEastAsia" w:hAnsi="B Nazanin" w:cs="B Nazanin"/>
          <w:color w:val="000000" w:themeColor="text1"/>
          <w:lang w:bidi="fa-IR"/>
        </w:rPr>
      </w:pPr>
    </w:p>
    <w:p w14:paraId="7C67AEB9" w14:textId="30A6DF4D" w:rsidR="002B1F72" w:rsidRDefault="002B1F72" w:rsidP="002B1F72">
      <w:pPr>
        <w:bidi/>
        <w:rPr>
          <w:rFonts w:ascii="B Nazanin" w:eastAsiaTheme="minorEastAsia" w:hAnsi="B Nazanin" w:cs="B Nazanin"/>
          <w:color w:val="000000" w:themeColor="text1"/>
          <w:lang w:bidi="fa-IR"/>
        </w:rPr>
      </w:pPr>
    </w:p>
    <w:p w14:paraId="0CD15CA0" w14:textId="56DB1CD2" w:rsidR="002B1F72" w:rsidRDefault="002B1F72" w:rsidP="002B1F72">
      <w:pPr>
        <w:bidi/>
        <w:rPr>
          <w:rFonts w:ascii="B Nazanin" w:eastAsiaTheme="minorEastAsia" w:hAnsi="B Nazanin" w:cs="B Nazanin"/>
          <w:color w:val="000000" w:themeColor="text1"/>
          <w:lang w:bidi="fa-IR"/>
        </w:rPr>
      </w:pPr>
    </w:p>
    <w:p w14:paraId="2EED950F" w14:textId="6B7C2216" w:rsidR="002B1F72" w:rsidRDefault="002B1F72" w:rsidP="002B1F72">
      <w:pPr>
        <w:bidi/>
        <w:rPr>
          <w:rFonts w:ascii="B Nazanin" w:eastAsiaTheme="minorEastAsia" w:hAnsi="B Nazanin" w:cs="B Nazanin"/>
          <w:color w:val="000000" w:themeColor="text1"/>
          <w:lang w:bidi="fa-IR"/>
        </w:rPr>
      </w:pPr>
    </w:p>
    <w:p w14:paraId="14348454" w14:textId="2B885E00" w:rsidR="002B1F72" w:rsidRDefault="002B1F72" w:rsidP="002B1F72">
      <w:pPr>
        <w:bidi/>
        <w:rPr>
          <w:rFonts w:ascii="B Nazanin" w:eastAsiaTheme="minorEastAsia" w:hAnsi="B Nazanin" w:cs="B Nazanin"/>
          <w:color w:val="000000" w:themeColor="text1"/>
          <w:lang w:bidi="fa-IR"/>
        </w:rPr>
      </w:pPr>
      <w:r w:rsidRPr="002B1F72">
        <w:rPr>
          <w:rFonts w:ascii="B Nazanin" w:hAnsi="B Nazanin" w:cs="B Nazanin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BFF3A" wp14:editId="06FB2C3F">
                <wp:simplePos x="0" y="0"/>
                <wp:positionH relativeFrom="column">
                  <wp:posOffset>1031875</wp:posOffset>
                </wp:positionH>
                <wp:positionV relativeFrom="paragraph">
                  <wp:posOffset>79564</wp:posOffset>
                </wp:positionV>
                <wp:extent cx="3922395" cy="635"/>
                <wp:effectExtent l="0" t="0" r="1905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2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B6CFA0" w14:textId="62625028" w:rsidR="002A286C" w:rsidRPr="00826A78" w:rsidRDefault="002A286C" w:rsidP="002A286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Times New Roma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5729B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3BFF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1.25pt;margin-top:6.25pt;width:308.8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" stroked="f">
                <v:textbox style="mso-fit-shape-to-text:t" inset="0,0,0,0">
                  <w:txbxContent>
                    <w:p w14:paraId="26B6CFA0" w14:textId="62625028" w:rsidR="002A286C" w:rsidRPr="00826A78" w:rsidRDefault="002A286C" w:rsidP="002A286C">
                      <w:pPr>
                        <w:pStyle w:val="Caption"/>
                        <w:bidi/>
                        <w:jc w:val="center"/>
                        <w:rPr>
                          <w:rFonts w:ascii="Cambria" w:hAnsi="Cambria" w:cs="Times New Roman"/>
                          <w:noProof/>
                          <w:color w:val="000000" w:themeColor="text1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5729B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6DBDD6C" w14:textId="6B9B841A" w:rsidR="002B1F72" w:rsidRPr="002B1F72" w:rsidRDefault="002B1F72" w:rsidP="002B1F72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58492D3E" w14:textId="53387137" w:rsidR="009D17D8" w:rsidRPr="002B1F72" w:rsidRDefault="009D17D8" w:rsidP="009D17D8">
      <w:pPr>
        <w:bidi/>
        <w:rPr>
          <w:rFonts w:ascii="B Nazanin" w:hAnsi="B Nazanin" w:cs="B Nazanin"/>
          <w:lang w:bidi="fa-IR"/>
        </w:rPr>
      </w:pPr>
      <w:r w:rsidRPr="002B1F72">
        <w:rPr>
          <w:rFonts w:ascii="B Nazanin" w:hAnsi="B Nazanin" w:cs="B Nazanin" w:hint="cs"/>
          <w:rtl/>
          <w:lang w:bidi="fa-IR"/>
        </w:rPr>
        <w:lastRenderedPageBreak/>
        <w:t>این مدار شامل 3 بخش مختلف است و توضیحات آن</w:t>
      </w:r>
      <w:r w:rsidR="002B1F72">
        <w:rPr>
          <w:rFonts w:ascii="B Nazanin" w:hAnsi="B Nazanin" w:cs="B Nazanin"/>
          <w:lang w:bidi="fa-IR"/>
        </w:rPr>
        <w:t xml:space="preserve"> </w:t>
      </w:r>
      <w:r w:rsidRPr="002B1F72">
        <w:rPr>
          <w:rFonts w:ascii="B Nazanin" w:hAnsi="B Nazanin" w:cs="B Nazanin" w:hint="cs"/>
          <w:rtl/>
          <w:lang w:bidi="fa-IR"/>
        </w:rPr>
        <w:t>ها به شرح زیر است:</w:t>
      </w:r>
    </w:p>
    <w:p w14:paraId="2673073A" w14:textId="77777777" w:rsidR="009D17D8" w:rsidRPr="002B1F72" w:rsidRDefault="009D17D8" w:rsidP="009D17D8">
      <w:pPr>
        <w:pStyle w:val="ListParagraph"/>
        <w:numPr>
          <w:ilvl w:val="0"/>
          <w:numId w:val="14"/>
        </w:numPr>
        <w:bidi/>
        <w:rPr>
          <w:rFonts w:ascii="B Nazanin" w:hAnsi="B Nazanin" w:cs="B Nazanin"/>
          <w:rtl/>
          <w:lang w:bidi="fa-IR"/>
        </w:rPr>
      </w:pPr>
      <w:r w:rsidRPr="002B1F72">
        <w:rPr>
          <w:rFonts w:ascii="B Nazanin" w:hAnsi="B Nazanin" w:cs="B Nazanin" w:hint="cs"/>
          <w:rtl/>
          <w:lang w:bidi="fa-IR"/>
        </w:rPr>
        <w:t>بخش 1:</w:t>
      </w:r>
    </w:p>
    <w:p w14:paraId="25E8FB29" w14:textId="6633CFFE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  <w:r w:rsidRPr="002B1F72">
        <w:rPr>
          <w:rFonts w:ascii="B Nazanin" w:hAnsi="B Nazanin" w:cs="B Nazanin" w:hint="cs"/>
          <w:rtl/>
          <w:lang w:bidi="fa-IR"/>
        </w:rPr>
        <w:t>در این بخش با استفاده از دو ثبات (</w:t>
      </w:r>
      <w:r w:rsidRPr="002B1F72">
        <w:rPr>
          <w:rFonts w:ascii="B Nazanin" w:hAnsi="B Nazanin" w:cs="B Nazanin" w:hint="cs"/>
          <w:lang w:bidi="fa-IR"/>
        </w:rPr>
        <w:t>74175</w:t>
      </w:r>
      <w:r w:rsidRPr="002B1F72">
        <w:rPr>
          <w:rFonts w:ascii="B Nazanin" w:hAnsi="B Nazanin" w:cs="B Nazanin" w:hint="cs"/>
          <w:rtl/>
          <w:lang w:bidi="fa-IR"/>
        </w:rPr>
        <w:t xml:space="preserve">) اعداد 4 بیتی </w:t>
      </w:r>
      <w:r w:rsidRPr="002B1F72">
        <w:rPr>
          <w:rFonts w:ascii="B Nazanin" w:hAnsi="B Nazanin" w:cs="B Nazanin" w:hint="cs"/>
          <w:lang w:bidi="fa-IR"/>
        </w:rPr>
        <w:t>A,B</w:t>
      </w:r>
      <w:r w:rsidRPr="002B1F72">
        <w:rPr>
          <w:rFonts w:ascii="B Nazanin" w:hAnsi="B Nazanin" w:cs="B Nazanin" w:hint="cs"/>
          <w:rtl/>
          <w:lang w:bidi="fa-IR"/>
        </w:rPr>
        <w:t xml:space="preserve"> را که توسط کاربر یا وضعیت </w:t>
      </w:r>
      <w:proofErr w:type="spellStart"/>
      <w:r w:rsidRPr="002B1F72">
        <w:rPr>
          <w:rFonts w:ascii="B Nazanin" w:hAnsi="B Nazanin" w:cs="B Nazanin" w:hint="cs"/>
          <w:rtl/>
          <w:lang w:bidi="fa-IR"/>
        </w:rPr>
        <w:t>شمارنده</w:t>
      </w:r>
      <w:proofErr w:type="spellEnd"/>
      <w:r w:rsidRPr="002B1F72">
        <w:rPr>
          <w:rFonts w:ascii="B Nazanin" w:hAnsi="B Nazanin" w:cs="B Nazanin" w:hint="cs"/>
          <w:rtl/>
          <w:lang w:bidi="fa-IR"/>
        </w:rPr>
        <w:t xml:space="preserve"> مشخص می</w:t>
      </w:r>
      <w:r w:rsidR="002B1F72">
        <w:rPr>
          <w:rFonts w:ascii="B Nazanin" w:hAnsi="B Nazanin" w:cs="B Nazanin"/>
          <w:lang w:bidi="fa-IR"/>
        </w:rPr>
        <w:t xml:space="preserve"> </w:t>
      </w:r>
      <w:r w:rsidRPr="002B1F72">
        <w:rPr>
          <w:rFonts w:ascii="B Nazanin" w:hAnsi="B Nazanin" w:cs="B Nazanin" w:hint="cs"/>
          <w:rtl/>
          <w:lang w:bidi="fa-IR"/>
        </w:rPr>
        <w:t xml:space="preserve">شوند را ذخیره کرده و آنها را به ورودی های تراشه </w:t>
      </w:r>
      <w:r w:rsidRPr="002B1F72">
        <w:rPr>
          <w:rFonts w:ascii="B Nazanin" w:hAnsi="B Nazanin" w:cs="B Nazanin" w:hint="cs"/>
          <w:lang w:bidi="fa-IR"/>
        </w:rPr>
        <w:t>ALU</w:t>
      </w:r>
      <w:r w:rsidRPr="002B1F72">
        <w:rPr>
          <w:rFonts w:ascii="B Nazanin" w:hAnsi="B Nazanin" w:cs="B Nazanin" w:hint="cs"/>
          <w:rtl/>
          <w:lang w:bidi="fa-IR"/>
        </w:rPr>
        <w:t xml:space="preserve"> (</w:t>
      </w:r>
      <w:r w:rsidRPr="002B1F72">
        <w:rPr>
          <w:rFonts w:ascii="B Nazanin" w:hAnsi="B Nazanin" w:cs="B Nazanin" w:hint="cs"/>
          <w:lang w:bidi="fa-IR"/>
        </w:rPr>
        <w:t>74181</w:t>
      </w:r>
      <w:r w:rsidRPr="002B1F72">
        <w:rPr>
          <w:rFonts w:ascii="B Nazanin" w:hAnsi="B Nazanin" w:cs="B Nazanin" w:hint="cs"/>
          <w:rtl/>
          <w:lang w:bidi="fa-IR"/>
        </w:rPr>
        <w:t>) می</w:t>
      </w:r>
      <w:r w:rsidR="002B1F72">
        <w:rPr>
          <w:rFonts w:ascii="B Nazanin" w:hAnsi="B Nazanin" w:cs="B Nazanin"/>
          <w:lang w:bidi="fa-IR"/>
        </w:rPr>
        <w:t xml:space="preserve"> </w:t>
      </w:r>
      <w:r w:rsidRPr="002B1F72">
        <w:rPr>
          <w:rFonts w:ascii="B Nazanin" w:hAnsi="B Nazanin" w:cs="B Nazanin" w:hint="cs"/>
          <w:rtl/>
          <w:lang w:bidi="fa-IR"/>
        </w:rPr>
        <w:t>دهد. همچنین عدد مورد نظر شمارنده (</w:t>
      </w:r>
      <w:r w:rsidRPr="002B1F72">
        <w:rPr>
          <w:rFonts w:ascii="B Nazanin" w:hAnsi="B Nazanin" w:cs="B Nazanin" w:hint="cs"/>
          <w:lang w:bidi="fa-IR"/>
        </w:rPr>
        <w:t>1-7</w:t>
      </w:r>
      <w:r w:rsidRPr="002B1F72">
        <w:rPr>
          <w:rFonts w:ascii="B Nazanin" w:hAnsi="B Nazanin" w:cs="B Nazanin" w:hint="cs"/>
          <w:rtl/>
          <w:lang w:bidi="fa-IR"/>
        </w:rPr>
        <w:t xml:space="preserve">) را نیز به ثبات مربوط به </w:t>
      </w:r>
      <w:r w:rsidRPr="002B1F72">
        <w:rPr>
          <w:rFonts w:ascii="B Nazanin" w:hAnsi="B Nazanin" w:cs="B Nazanin" w:hint="cs"/>
          <w:lang w:bidi="fa-IR"/>
        </w:rPr>
        <w:t>A</w:t>
      </w:r>
      <w:r w:rsidRPr="002B1F72">
        <w:rPr>
          <w:rFonts w:ascii="B Nazanin" w:hAnsi="B Nazanin" w:cs="B Nazanin" w:hint="cs"/>
          <w:rtl/>
          <w:lang w:bidi="fa-IR"/>
        </w:rPr>
        <w:t xml:space="preserve"> داده تا تنها زمانی که عدد 1 داده شد آنرا از ورودی بخواند</w:t>
      </w:r>
      <w:r w:rsidRPr="002B1F72">
        <w:rPr>
          <w:rFonts w:ascii="B Nazanin" w:hAnsi="B Nazanin" w:cs="B Nazanin" w:hint="cs"/>
          <w:lang w:bidi="fa-IR"/>
        </w:rPr>
        <w:t>.</w:t>
      </w:r>
      <w:r w:rsidRPr="002B1F72">
        <w:rPr>
          <w:rFonts w:ascii="B Nazanin" w:hAnsi="B Nazanin" w:cs="B Nazanin" w:hint="cs"/>
          <w:rtl/>
          <w:lang w:bidi="fa-IR"/>
        </w:rPr>
        <w:t xml:space="preserve"> بخش مربوط به </w:t>
      </w:r>
      <w:r w:rsidRPr="002B1F72">
        <w:rPr>
          <w:rFonts w:ascii="B Nazanin" w:hAnsi="B Nazanin" w:cs="B Nazanin" w:hint="cs"/>
          <w:lang w:bidi="fa-IR"/>
        </w:rPr>
        <w:t>B</w:t>
      </w:r>
      <w:r w:rsidRPr="002B1F72">
        <w:rPr>
          <w:rFonts w:ascii="B Nazanin" w:hAnsi="B Nazanin" w:cs="B Nazanin" w:hint="cs"/>
          <w:rtl/>
          <w:lang w:bidi="fa-IR"/>
        </w:rPr>
        <w:t xml:space="preserve"> توسط بخش 3 مشخص میشود.</w:t>
      </w:r>
    </w:p>
    <w:p w14:paraId="75F82B7C" w14:textId="77777777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  <w:r w:rsidRPr="002B1F72">
        <w:rPr>
          <w:rFonts w:ascii="B Nazanin" w:hAnsi="B Nazanin" w:cs="B Nazanin" w:hint="cs"/>
          <w:noProof/>
          <w:rtl/>
          <w:lang w:bidi="fa-IR"/>
        </w:rPr>
        <w:drawing>
          <wp:anchor distT="0" distB="0" distL="114300" distR="114300" simplePos="0" relativeHeight="251688960" behindDoc="1" locked="0" layoutInCell="1" allowOverlap="1" wp14:anchorId="5CFF037E" wp14:editId="3E35E3FF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5943600" cy="5432425"/>
            <wp:effectExtent l="0" t="0" r="0" b="0"/>
            <wp:wrapNone/>
            <wp:docPr id="1127323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2372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A91AD9" w14:textId="4341841D" w:rsidR="009D17D8" w:rsidRDefault="009D17D8" w:rsidP="009D17D8">
      <w:pPr>
        <w:bidi/>
        <w:rPr>
          <w:rFonts w:ascii="B Nazanin" w:hAnsi="B Nazanin" w:cs="B Nazanin"/>
          <w:lang w:bidi="fa-IR"/>
        </w:rPr>
      </w:pPr>
    </w:p>
    <w:p w14:paraId="43762B52" w14:textId="2768BA03" w:rsidR="002B1F72" w:rsidRDefault="002B1F72" w:rsidP="002B1F72">
      <w:pPr>
        <w:bidi/>
        <w:rPr>
          <w:rFonts w:ascii="B Nazanin" w:hAnsi="B Nazanin" w:cs="B Nazanin"/>
          <w:lang w:bidi="fa-IR"/>
        </w:rPr>
      </w:pPr>
    </w:p>
    <w:p w14:paraId="77B4DB08" w14:textId="7043A8DB" w:rsidR="002B1F72" w:rsidRDefault="002B1F72" w:rsidP="002B1F72">
      <w:pPr>
        <w:bidi/>
        <w:rPr>
          <w:rFonts w:ascii="B Nazanin" w:hAnsi="B Nazanin" w:cs="B Nazanin"/>
          <w:lang w:bidi="fa-IR"/>
        </w:rPr>
      </w:pPr>
    </w:p>
    <w:p w14:paraId="6EB1C993" w14:textId="358EFB86" w:rsidR="002B1F72" w:rsidRDefault="002B1F72" w:rsidP="002B1F72">
      <w:pPr>
        <w:bidi/>
        <w:rPr>
          <w:rFonts w:ascii="B Nazanin" w:hAnsi="B Nazanin" w:cs="B Nazanin"/>
          <w:lang w:bidi="fa-IR"/>
        </w:rPr>
      </w:pPr>
    </w:p>
    <w:p w14:paraId="4954058B" w14:textId="37657260" w:rsidR="002B1F72" w:rsidRDefault="002B1F72" w:rsidP="002B1F72">
      <w:pPr>
        <w:bidi/>
        <w:rPr>
          <w:rFonts w:ascii="B Nazanin" w:hAnsi="B Nazanin" w:cs="B Nazanin"/>
          <w:lang w:bidi="fa-IR"/>
        </w:rPr>
      </w:pPr>
    </w:p>
    <w:p w14:paraId="49E18E4A" w14:textId="6D1C764F" w:rsidR="002B1F72" w:rsidRDefault="002B1F72" w:rsidP="002B1F72">
      <w:pPr>
        <w:bidi/>
        <w:rPr>
          <w:rFonts w:ascii="B Nazanin" w:hAnsi="B Nazanin" w:cs="B Nazanin"/>
          <w:lang w:bidi="fa-IR"/>
        </w:rPr>
      </w:pPr>
    </w:p>
    <w:p w14:paraId="77F3B533" w14:textId="5B7B5325" w:rsidR="002B1F72" w:rsidRDefault="002B1F72" w:rsidP="002B1F72">
      <w:pPr>
        <w:bidi/>
        <w:rPr>
          <w:rFonts w:ascii="B Nazanin" w:hAnsi="B Nazanin" w:cs="B Nazanin"/>
          <w:lang w:bidi="fa-IR"/>
        </w:rPr>
      </w:pPr>
    </w:p>
    <w:p w14:paraId="2531A8C1" w14:textId="7D23C6AE" w:rsidR="002B1F72" w:rsidRDefault="002B1F72" w:rsidP="002B1F72">
      <w:pPr>
        <w:bidi/>
        <w:rPr>
          <w:rFonts w:ascii="B Nazanin" w:hAnsi="B Nazanin" w:cs="B Nazanin"/>
          <w:lang w:bidi="fa-IR"/>
        </w:rPr>
      </w:pPr>
    </w:p>
    <w:p w14:paraId="608A07DB" w14:textId="2A5C4622" w:rsidR="002B1F72" w:rsidRDefault="002B1F72" w:rsidP="002B1F72">
      <w:pPr>
        <w:bidi/>
        <w:rPr>
          <w:rFonts w:ascii="B Nazanin" w:hAnsi="B Nazanin" w:cs="B Nazanin"/>
          <w:lang w:bidi="fa-IR"/>
        </w:rPr>
      </w:pPr>
    </w:p>
    <w:p w14:paraId="30FB5D92" w14:textId="36416E00" w:rsidR="002B1F72" w:rsidRDefault="002B1F72" w:rsidP="002B1F72">
      <w:pPr>
        <w:bidi/>
        <w:rPr>
          <w:rFonts w:ascii="B Nazanin" w:hAnsi="B Nazanin" w:cs="B Nazanin"/>
          <w:lang w:bidi="fa-IR"/>
        </w:rPr>
      </w:pPr>
    </w:p>
    <w:p w14:paraId="0725C62D" w14:textId="4F306D76" w:rsidR="002B1F72" w:rsidRDefault="002B1F72" w:rsidP="002B1F72">
      <w:pPr>
        <w:bidi/>
        <w:rPr>
          <w:rFonts w:ascii="B Nazanin" w:hAnsi="B Nazanin" w:cs="B Nazanin"/>
          <w:lang w:bidi="fa-IR"/>
        </w:rPr>
      </w:pPr>
    </w:p>
    <w:p w14:paraId="0FE41BCA" w14:textId="3D0AD8A5" w:rsidR="002B1F72" w:rsidRDefault="002B1F72" w:rsidP="002B1F72">
      <w:pPr>
        <w:bidi/>
        <w:rPr>
          <w:rFonts w:ascii="B Nazanin" w:hAnsi="B Nazanin" w:cs="B Nazanin"/>
          <w:lang w:bidi="fa-IR"/>
        </w:rPr>
      </w:pPr>
    </w:p>
    <w:p w14:paraId="6425F79F" w14:textId="1F998C1E" w:rsidR="002B1F72" w:rsidRDefault="002B1F72" w:rsidP="002B1F72">
      <w:pPr>
        <w:bidi/>
        <w:rPr>
          <w:rFonts w:ascii="B Nazanin" w:hAnsi="B Nazanin" w:cs="B Nazanin"/>
          <w:lang w:bidi="fa-IR"/>
        </w:rPr>
      </w:pPr>
    </w:p>
    <w:p w14:paraId="60A13051" w14:textId="22C76FF7" w:rsidR="002B1F72" w:rsidRDefault="002B1F72" w:rsidP="002B1F72">
      <w:pPr>
        <w:bidi/>
        <w:rPr>
          <w:rFonts w:ascii="B Nazanin" w:hAnsi="B Nazanin" w:cs="B Nazanin"/>
          <w:lang w:bidi="fa-IR"/>
        </w:rPr>
      </w:pPr>
    </w:p>
    <w:p w14:paraId="581F16B8" w14:textId="3BB76F54" w:rsidR="002B1F72" w:rsidRDefault="002B1F72" w:rsidP="002B1F72">
      <w:pPr>
        <w:bidi/>
        <w:rPr>
          <w:rFonts w:ascii="B Nazanin" w:hAnsi="B Nazanin" w:cs="B Nazanin"/>
          <w:lang w:bidi="fa-IR"/>
        </w:rPr>
      </w:pPr>
    </w:p>
    <w:p w14:paraId="0736C53B" w14:textId="77777777" w:rsidR="002B1F72" w:rsidRPr="002B1F72" w:rsidRDefault="002B1F72" w:rsidP="002B1F72">
      <w:pPr>
        <w:bidi/>
        <w:rPr>
          <w:rFonts w:ascii="B Nazanin" w:hAnsi="B Nazanin" w:cs="B Nazanin"/>
          <w:rtl/>
          <w:lang w:bidi="fa-IR"/>
        </w:rPr>
      </w:pPr>
    </w:p>
    <w:p w14:paraId="0E77D8C4" w14:textId="77777777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</w:p>
    <w:p w14:paraId="26C39A31" w14:textId="77777777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</w:p>
    <w:p w14:paraId="38FF0C1D" w14:textId="77777777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</w:p>
    <w:p w14:paraId="2B8084DC" w14:textId="77777777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</w:p>
    <w:p w14:paraId="7C75BAF8" w14:textId="77777777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</w:p>
    <w:p w14:paraId="4B92AE22" w14:textId="77777777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</w:p>
    <w:p w14:paraId="552F39DF" w14:textId="77777777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</w:p>
    <w:p w14:paraId="0FCC12F4" w14:textId="77777777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</w:p>
    <w:p w14:paraId="22FFE68C" w14:textId="77777777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</w:p>
    <w:p w14:paraId="4E3C3C69" w14:textId="77777777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</w:p>
    <w:p w14:paraId="77E660C8" w14:textId="77777777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</w:p>
    <w:p w14:paraId="5C1BD449" w14:textId="77777777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</w:p>
    <w:p w14:paraId="59AC51EB" w14:textId="77777777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</w:p>
    <w:p w14:paraId="31400037" w14:textId="77777777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</w:p>
    <w:p w14:paraId="7DD8EC75" w14:textId="77777777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</w:p>
    <w:p w14:paraId="083E9705" w14:textId="77777777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</w:p>
    <w:p w14:paraId="46787BBC" w14:textId="77777777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</w:p>
    <w:p w14:paraId="1E589977" w14:textId="77777777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</w:p>
    <w:p w14:paraId="619E12CB" w14:textId="77777777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</w:p>
    <w:p w14:paraId="303CB41A" w14:textId="19C1EC00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</w:p>
    <w:p w14:paraId="6493CD0D" w14:textId="3F877CF7" w:rsidR="009D17D8" w:rsidRPr="002B1F72" w:rsidRDefault="00CD6F47" w:rsidP="009D17D8">
      <w:pPr>
        <w:bidi/>
        <w:rPr>
          <w:rFonts w:ascii="B Nazanin" w:hAnsi="B Nazanin" w:cs="B Nazanin"/>
          <w:rtl/>
          <w:lang w:bidi="fa-IR"/>
        </w:rPr>
      </w:pPr>
      <w:r w:rsidRPr="002B1F72">
        <w:rPr>
          <w:rFonts w:ascii="B Nazanin" w:hAnsi="B Nazanin" w:cs="B Nazanin" w:hint="c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A283EF" wp14:editId="6218D447">
                <wp:simplePos x="0" y="0"/>
                <wp:positionH relativeFrom="column">
                  <wp:posOffset>1194270</wp:posOffset>
                </wp:positionH>
                <wp:positionV relativeFrom="paragraph">
                  <wp:posOffset>3976</wp:posOffset>
                </wp:positionV>
                <wp:extent cx="3922395" cy="635"/>
                <wp:effectExtent l="0" t="0" r="1905" b="12065"/>
                <wp:wrapNone/>
                <wp:docPr id="644207905" name="Text Box 644207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2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2DFE99" w14:textId="1D625C9A" w:rsidR="00CD6F47" w:rsidRPr="00826A78" w:rsidRDefault="00CD6F47" w:rsidP="00CD6F47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Times New Roma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283EF" id="Text Box 644207905" o:spid="_x0000_s1027" type="#_x0000_t202" style="position:absolute;left:0;text-align:left;margin-left:94.05pt;margin-top:.3pt;width:308.8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" stroked="f">
                <v:textbox style="mso-fit-shape-to-text:t" inset="0,0,0,0">
                  <w:txbxContent>
                    <w:p w14:paraId="202DFE99" w14:textId="1D625C9A" w:rsidR="00CD6F47" w:rsidRPr="00826A78" w:rsidRDefault="00CD6F47" w:rsidP="00CD6F47">
                      <w:pPr>
                        <w:pStyle w:val="Caption"/>
                        <w:bidi/>
                        <w:jc w:val="center"/>
                        <w:rPr>
                          <w:rFonts w:ascii="Cambria" w:hAnsi="Cambria" w:cs="Times New Roman"/>
                          <w:noProof/>
                          <w:color w:val="000000" w:themeColor="text1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B8E52B8" w14:textId="6CBF2BF2" w:rsidR="009D17D8" w:rsidRDefault="009D17D8" w:rsidP="009D17D8">
      <w:pPr>
        <w:bidi/>
        <w:rPr>
          <w:rFonts w:ascii="B Nazanin" w:hAnsi="B Nazanin" w:cs="B Nazanin"/>
          <w:lang w:bidi="fa-IR"/>
        </w:rPr>
      </w:pPr>
    </w:p>
    <w:p w14:paraId="7D05D999" w14:textId="6479B7FE" w:rsidR="002B1F72" w:rsidRDefault="002B1F72" w:rsidP="002B1F72">
      <w:pPr>
        <w:bidi/>
        <w:rPr>
          <w:rFonts w:ascii="B Nazanin" w:hAnsi="B Nazanin" w:cs="B Nazanin"/>
          <w:lang w:bidi="fa-IR"/>
        </w:rPr>
      </w:pPr>
    </w:p>
    <w:p w14:paraId="2C947D64" w14:textId="579B314E" w:rsidR="002B1F72" w:rsidRDefault="002B1F72" w:rsidP="002B1F72">
      <w:pPr>
        <w:bidi/>
        <w:rPr>
          <w:rFonts w:ascii="B Nazanin" w:hAnsi="B Nazanin" w:cs="B Nazanin"/>
          <w:lang w:bidi="fa-IR"/>
        </w:rPr>
      </w:pPr>
    </w:p>
    <w:p w14:paraId="77BF5E37" w14:textId="038E5EDE" w:rsidR="002B1F72" w:rsidRDefault="002B1F72" w:rsidP="002B1F72">
      <w:pPr>
        <w:bidi/>
        <w:rPr>
          <w:rFonts w:ascii="B Nazanin" w:hAnsi="B Nazanin" w:cs="B Nazanin"/>
          <w:lang w:bidi="fa-IR"/>
        </w:rPr>
      </w:pPr>
    </w:p>
    <w:p w14:paraId="07DA19EF" w14:textId="55218A8A" w:rsidR="002B1F72" w:rsidRDefault="002B1F72" w:rsidP="002B1F72">
      <w:pPr>
        <w:bidi/>
        <w:rPr>
          <w:rFonts w:ascii="B Nazanin" w:hAnsi="B Nazanin" w:cs="B Nazanin"/>
          <w:lang w:bidi="fa-IR"/>
        </w:rPr>
      </w:pPr>
    </w:p>
    <w:p w14:paraId="02CCAA20" w14:textId="00A746E0" w:rsidR="002B1F72" w:rsidRDefault="002B1F72" w:rsidP="002B1F72">
      <w:pPr>
        <w:bidi/>
        <w:rPr>
          <w:rFonts w:ascii="B Nazanin" w:hAnsi="B Nazanin" w:cs="B Nazanin"/>
          <w:lang w:bidi="fa-IR"/>
        </w:rPr>
      </w:pPr>
    </w:p>
    <w:p w14:paraId="2C56AA2A" w14:textId="77777777" w:rsidR="002B1F72" w:rsidRPr="002B1F72" w:rsidRDefault="002B1F72" w:rsidP="002B1F72">
      <w:pPr>
        <w:bidi/>
        <w:rPr>
          <w:rFonts w:ascii="B Nazanin" w:hAnsi="B Nazanin" w:cs="B Nazanin"/>
          <w:rtl/>
          <w:lang w:bidi="fa-IR"/>
        </w:rPr>
      </w:pPr>
    </w:p>
    <w:p w14:paraId="32ABE9A2" w14:textId="152E480A" w:rsidR="009D17D8" w:rsidRPr="002B1F72" w:rsidRDefault="009D17D8" w:rsidP="009D17D8">
      <w:pPr>
        <w:pStyle w:val="ListParagraph"/>
        <w:numPr>
          <w:ilvl w:val="0"/>
          <w:numId w:val="14"/>
        </w:numPr>
        <w:bidi/>
        <w:rPr>
          <w:rFonts w:ascii="B Nazanin" w:hAnsi="B Nazanin" w:cs="B Nazanin"/>
          <w:rtl/>
          <w:lang w:bidi="fa-IR"/>
        </w:rPr>
      </w:pPr>
      <w:r w:rsidRPr="002B1F72">
        <w:rPr>
          <w:rFonts w:ascii="B Nazanin" w:hAnsi="B Nazanin" w:cs="B Nazanin" w:hint="cs"/>
          <w:rtl/>
          <w:lang w:bidi="fa-IR"/>
        </w:rPr>
        <w:lastRenderedPageBreak/>
        <w:t>بخش 2:</w:t>
      </w:r>
    </w:p>
    <w:p w14:paraId="082EC206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  <w:r w:rsidRPr="002B1F72">
        <w:rPr>
          <w:rFonts w:ascii="B Nazanin" w:hAnsi="B Nazanin" w:cs="B Nazanin" w:hint="cs"/>
          <w:rtl/>
          <w:lang w:bidi="fa-IR"/>
        </w:rPr>
        <w:t xml:space="preserve">این بخش شامل یک تراشه </w:t>
      </w:r>
      <w:r w:rsidRPr="002B1F72">
        <w:rPr>
          <w:rFonts w:ascii="B Nazanin" w:hAnsi="B Nazanin" w:cs="B Nazanin" w:hint="cs"/>
          <w:lang w:bidi="fa-IR"/>
        </w:rPr>
        <w:t>ALU</w:t>
      </w:r>
      <w:r w:rsidRPr="002B1F72">
        <w:rPr>
          <w:rFonts w:ascii="B Nazanin" w:hAnsi="B Nazanin" w:cs="B Nazanin" w:hint="cs"/>
          <w:rtl/>
          <w:lang w:bidi="fa-IR"/>
        </w:rPr>
        <w:t xml:space="preserve"> (</w:t>
      </w:r>
      <w:r w:rsidRPr="002B1F72">
        <w:rPr>
          <w:rFonts w:ascii="B Nazanin" w:hAnsi="B Nazanin" w:cs="B Nazanin" w:hint="cs"/>
          <w:lang w:bidi="fa-IR"/>
        </w:rPr>
        <w:t>74181</w:t>
      </w:r>
      <w:r w:rsidRPr="002B1F72">
        <w:rPr>
          <w:rFonts w:ascii="B Nazanin" w:hAnsi="B Nazanin" w:cs="B Nazanin" w:hint="cs"/>
          <w:rtl/>
          <w:lang w:bidi="fa-IR"/>
        </w:rPr>
        <w:t>) است که با توجه به جدول این تراشه مقادیر</w:t>
      </w:r>
      <w:r w:rsidRPr="002B1F72">
        <w:rPr>
          <w:rFonts w:ascii="B Nazanin" w:hAnsi="B Nazanin" w:cs="B Nazanin" w:hint="cs"/>
          <w:lang w:bidi="fa-IR"/>
        </w:rPr>
        <w:t xml:space="preserve"> </w:t>
      </w:r>
      <w:r w:rsidRPr="002B1F72">
        <w:rPr>
          <w:rFonts w:ascii="B Nazanin" w:hAnsi="B Nazanin" w:cs="B Nazanin" w:hint="cs"/>
          <w:rtl/>
          <w:lang w:bidi="fa-IR"/>
        </w:rPr>
        <w:t>ورودی مربوط به هر عملیات مشخص شده است.</w:t>
      </w:r>
      <w:r w:rsidRPr="002B1F72">
        <w:rPr>
          <w:rFonts w:ascii="B Nazanin" w:hAnsi="B Nazanin" w:cs="B Nazanin" w:hint="cs"/>
          <w:noProof/>
        </w:rPr>
        <w:t xml:space="preserve"> </w:t>
      </w:r>
    </w:p>
    <w:p w14:paraId="04D60F50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  <w:r w:rsidRPr="002B1F72">
        <w:rPr>
          <w:rFonts w:ascii="B Nazanin" w:hAnsi="B Nazanin" w:cs="B Nazanin" w:hint="cs"/>
          <w:noProof/>
          <w:rtl/>
        </w:rPr>
        <w:drawing>
          <wp:anchor distT="0" distB="0" distL="114300" distR="114300" simplePos="0" relativeHeight="251689984" behindDoc="1" locked="0" layoutInCell="1" allowOverlap="1" wp14:anchorId="347884B4" wp14:editId="0E87C9C8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5349704" cy="4873412"/>
            <wp:effectExtent l="0" t="0" r="3810" b="3810"/>
            <wp:wrapNone/>
            <wp:docPr id="143744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447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87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62D35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24D10620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01E4B220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3D922774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2B005EF7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484801B2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0D75ECF3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000FCD3F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79418861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6219EEAB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17E6004C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6DA625D8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1A06BF31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0FE167B0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555376D8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7E03273D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5A054924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17D3DF32" w14:textId="13CACCDE" w:rsidR="009D17D8" w:rsidRDefault="009D17D8" w:rsidP="009D17D8">
      <w:pPr>
        <w:bidi/>
        <w:rPr>
          <w:rFonts w:ascii="B Nazanin" w:hAnsi="B Nazanin" w:cs="B Nazanin"/>
          <w:noProof/>
        </w:rPr>
      </w:pPr>
    </w:p>
    <w:p w14:paraId="66222F82" w14:textId="48858207" w:rsidR="002B1F72" w:rsidRDefault="002B1F72" w:rsidP="002B1F72">
      <w:pPr>
        <w:bidi/>
        <w:rPr>
          <w:rFonts w:ascii="B Nazanin" w:hAnsi="B Nazanin" w:cs="B Nazanin"/>
          <w:noProof/>
        </w:rPr>
      </w:pPr>
    </w:p>
    <w:p w14:paraId="44DA2900" w14:textId="0063B268" w:rsidR="002B1F72" w:rsidRDefault="002B1F72" w:rsidP="002B1F72">
      <w:pPr>
        <w:bidi/>
        <w:rPr>
          <w:rFonts w:ascii="B Nazanin" w:hAnsi="B Nazanin" w:cs="B Nazanin"/>
          <w:noProof/>
        </w:rPr>
      </w:pPr>
    </w:p>
    <w:p w14:paraId="0BBFE540" w14:textId="5BCA74D5" w:rsidR="002B1F72" w:rsidRDefault="002B1F72" w:rsidP="002B1F72">
      <w:pPr>
        <w:bidi/>
        <w:rPr>
          <w:rFonts w:ascii="B Nazanin" w:hAnsi="B Nazanin" w:cs="B Nazanin"/>
          <w:noProof/>
        </w:rPr>
      </w:pPr>
    </w:p>
    <w:p w14:paraId="00F0FA85" w14:textId="37C78121" w:rsidR="002B1F72" w:rsidRDefault="002B1F72" w:rsidP="002B1F72">
      <w:pPr>
        <w:bidi/>
        <w:rPr>
          <w:rFonts w:ascii="B Nazanin" w:hAnsi="B Nazanin" w:cs="B Nazanin"/>
          <w:noProof/>
        </w:rPr>
      </w:pPr>
    </w:p>
    <w:p w14:paraId="7BB1AD65" w14:textId="6A560243" w:rsidR="002B1F72" w:rsidRDefault="002B1F72" w:rsidP="002B1F72">
      <w:pPr>
        <w:bidi/>
        <w:rPr>
          <w:rFonts w:ascii="B Nazanin" w:hAnsi="B Nazanin" w:cs="B Nazanin"/>
          <w:noProof/>
        </w:rPr>
      </w:pPr>
    </w:p>
    <w:p w14:paraId="00A1A6E0" w14:textId="548B8D61" w:rsidR="002B1F72" w:rsidRDefault="002B1F72" w:rsidP="002B1F72">
      <w:pPr>
        <w:bidi/>
        <w:rPr>
          <w:rFonts w:ascii="B Nazanin" w:hAnsi="B Nazanin" w:cs="B Nazanin"/>
          <w:noProof/>
        </w:rPr>
      </w:pPr>
    </w:p>
    <w:p w14:paraId="08BBB050" w14:textId="2367A57C" w:rsidR="002B1F72" w:rsidRDefault="002B1F72" w:rsidP="002B1F72">
      <w:pPr>
        <w:bidi/>
        <w:rPr>
          <w:rFonts w:ascii="B Nazanin" w:hAnsi="B Nazanin" w:cs="B Nazanin"/>
          <w:noProof/>
        </w:rPr>
      </w:pPr>
    </w:p>
    <w:p w14:paraId="5A445745" w14:textId="0AD4C803" w:rsidR="002B1F72" w:rsidRDefault="002B1F72" w:rsidP="002B1F72">
      <w:pPr>
        <w:bidi/>
        <w:rPr>
          <w:rFonts w:ascii="B Nazanin" w:hAnsi="B Nazanin" w:cs="B Nazanin"/>
          <w:noProof/>
        </w:rPr>
      </w:pPr>
    </w:p>
    <w:p w14:paraId="2009DBAE" w14:textId="353D6BB7" w:rsidR="002B1F72" w:rsidRDefault="002B1F72" w:rsidP="002B1F72">
      <w:pPr>
        <w:bidi/>
        <w:rPr>
          <w:rFonts w:ascii="B Nazanin" w:hAnsi="B Nazanin" w:cs="B Nazanin"/>
          <w:noProof/>
        </w:rPr>
      </w:pPr>
    </w:p>
    <w:p w14:paraId="105A2C97" w14:textId="6E6D5FEA" w:rsidR="002B1F72" w:rsidRDefault="002B1F72" w:rsidP="002B1F72">
      <w:pPr>
        <w:bidi/>
        <w:rPr>
          <w:rFonts w:ascii="B Nazanin" w:hAnsi="B Nazanin" w:cs="B Nazanin"/>
          <w:noProof/>
        </w:rPr>
      </w:pPr>
    </w:p>
    <w:p w14:paraId="750583A6" w14:textId="6F986A04" w:rsidR="002B1F72" w:rsidRDefault="002B1F72" w:rsidP="002B1F72">
      <w:pPr>
        <w:bidi/>
        <w:rPr>
          <w:rFonts w:ascii="B Nazanin" w:hAnsi="B Nazanin" w:cs="B Nazanin"/>
          <w:noProof/>
        </w:rPr>
      </w:pPr>
    </w:p>
    <w:p w14:paraId="564C0667" w14:textId="77777777" w:rsidR="002B1F72" w:rsidRPr="002B1F72" w:rsidRDefault="002B1F72" w:rsidP="002B1F72">
      <w:pPr>
        <w:bidi/>
        <w:rPr>
          <w:rFonts w:ascii="B Nazanin" w:hAnsi="B Nazanin" w:cs="B Nazanin"/>
          <w:noProof/>
          <w:rtl/>
        </w:rPr>
      </w:pPr>
    </w:p>
    <w:p w14:paraId="362630F8" w14:textId="6B518EB3" w:rsidR="009D17D8" w:rsidRPr="002B1F72" w:rsidRDefault="00CD6F47" w:rsidP="009D17D8">
      <w:pPr>
        <w:bidi/>
        <w:rPr>
          <w:rFonts w:ascii="B Nazanin" w:hAnsi="B Nazanin" w:cs="B Nazanin"/>
          <w:noProof/>
          <w:rtl/>
        </w:rPr>
      </w:pPr>
      <w:r w:rsidRPr="002B1F72">
        <w:rPr>
          <w:rFonts w:ascii="B Nazanin" w:hAnsi="B Nazanin" w:cs="B Nazanin" w:hint="c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DA2CB5" wp14:editId="41337D57">
                <wp:simplePos x="0" y="0"/>
                <wp:positionH relativeFrom="column">
                  <wp:posOffset>1214147</wp:posOffset>
                </wp:positionH>
                <wp:positionV relativeFrom="paragraph">
                  <wp:posOffset>187518</wp:posOffset>
                </wp:positionV>
                <wp:extent cx="3922395" cy="635"/>
                <wp:effectExtent l="0" t="0" r="1905" b="12065"/>
                <wp:wrapNone/>
                <wp:docPr id="885036115" name="Text Box 885036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2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94A2D3" w14:textId="01B76453" w:rsidR="00CD6F47" w:rsidRPr="00826A78" w:rsidRDefault="00CD6F47" w:rsidP="00CD6F47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Times New Roma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A2CB5" id="Text Box 885036115" o:spid="_x0000_s1028" type="#_x0000_t202" style="position:absolute;left:0;text-align:left;margin-left:95.6pt;margin-top:14.75pt;width:308.8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" stroked="f">
                <v:textbox style="mso-fit-shape-to-text:t" inset="0,0,0,0">
                  <w:txbxContent>
                    <w:p w14:paraId="6D94A2D3" w14:textId="01B76453" w:rsidR="00CD6F47" w:rsidRPr="00826A78" w:rsidRDefault="00CD6F47" w:rsidP="00CD6F47">
                      <w:pPr>
                        <w:pStyle w:val="Caption"/>
                        <w:bidi/>
                        <w:jc w:val="center"/>
                        <w:rPr>
                          <w:rFonts w:ascii="Cambria" w:hAnsi="Cambria" w:cs="Times New Roman"/>
                          <w:noProof/>
                          <w:color w:val="000000" w:themeColor="text1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2316F96" w14:textId="56FE0D50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6D92B0FF" w14:textId="557BE294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2F9D08DE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366A0B95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1D4B324A" w14:textId="3D9E7981" w:rsidR="009D17D8" w:rsidRDefault="009D17D8" w:rsidP="009D17D8">
      <w:pPr>
        <w:bidi/>
        <w:rPr>
          <w:rFonts w:ascii="B Nazanin" w:hAnsi="B Nazanin" w:cs="B Nazanin"/>
          <w:noProof/>
        </w:rPr>
      </w:pPr>
    </w:p>
    <w:p w14:paraId="03A82CC6" w14:textId="65CA5269" w:rsidR="002B1F72" w:rsidRDefault="002B1F72" w:rsidP="002B1F72">
      <w:pPr>
        <w:bidi/>
        <w:rPr>
          <w:rFonts w:ascii="B Nazanin" w:hAnsi="B Nazanin" w:cs="B Nazanin"/>
          <w:noProof/>
        </w:rPr>
      </w:pPr>
    </w:p>
    <w:p w14:paraId="1DC885F9" w14:textId="30C876A7" w:rsidR="002B1F72" w:rsidRDefault="002B1F72" w:rsidP="002B1F72">
      <w:pPr>
        <w:bidi/>
        <w:rPr>
          <w:rFonts w:ascii="B Nazanin" w:hAnsi="B Nazanin" w:cs="B Nazanin"/>
          <w:noProof/>
        </w:rPr>
      </w:pPr>
    </w:p>
    <w:p w14:paraId="157CAC4D" w14:textId="6AEAD253" w:rsidR="002B1F72" w:rsidRDefault="002B1F72" w:rsidP="002B1F72">
      <w:pPr>
        <w:bidi/>
        <w:rPr>
          <w:rFonts w:ascii="B Nazanin" w:hAnsi="B Nazanin" w:cs="B Nazanin"/>
          <w:noProof/>
        </w:rPr>
      </w:pPr>
    </w:p>
    <w:p w14:paraId="4D939783" w14:textId="32286305" w:rsidR="002B1F72" w:rsidRDefault="002B1F72" w:rsidP="002B1F72">
      <w:pPr>
        <w:bidi/>
        <w:rPr>
          <w:rFonts w:ascii="B Nazanin" w:hAnsi="B Nazanin" w:cs="B Nazanin"/>
          <w:noProof/>
        </w:rPr>
      </w:pPr>
    </w:p>
    <w:p w14:paraId="526B75E8" w14:textId="7F971CDE" w:rsidR="002B1F72" w:rsidRDefault="002B1F72" w:rsidP="002B1F72">
      <w:pPr>
        <w:bidi/>
        <w:rPr>
          <w:rFonts w:ascii="B Nazanin" w:hAnsi="B Nazanin" w:cs="B Nazanin"/>
          <w:noProof/>
        </w:rPr>
      </w:pPr>
    </w:p>
    <w:p w14:paraId="633B7DD0" w14:textId="7C56767E" w:rsidR="002B1F72" w:rsidRDefault="002B1F72" w:rsidP="002B1F72">
      <w:pPr>
        <w:bidi/>
        <w:rPr>
          <w:rFonts w:ascii="B Nazanin" w:hAnsi="B Nazanin" w:cs="B Nazanin"/>
          <w:noProof/>
        </w:rPr>
      </w:pPr>
    </w:p>
    <w:p w14:paraId="1C0CA920" w14:textId="2CC0F317" w:rsidR="002B1F72" w:rsidRDefault="002B1F72" w:rsidP="002B1F72">
      <w:pPr>
        <w:bidi/>
        <w:rPr>
          <w:rFonts w:ascii="B Nazanin" w:hAnsi="B Nazanin" w:cs="B Nazanin"/>
          <w:noProof/>
        </w:rPr>
      </w:pPr>
    </w:p>
    <w:p w14:paraId="013A7142" w14:textId="3A17916C" w:rsidR="002B1F72" w:rsidRDefault="002B1F72" w:rsidP="002B1F72">
      <w:pPr>
        <w:bidi/>
        <w:rPr>
          <w:rFonts w:ascii="B Nazanin" w:hAnsi="B Nazanin" w:cs="B Nazanin"/>
          <w:noProof/>
        </w:rPr>
      </w:pPr>
    </w:p>
    <w:p w14:paraId="3532A8AA" w14:textId="737D4B2F" w:rsidR="002B1F72" w:rsidRDefault="002B1F72" w:rsidP="002B1F72">
      <w:pPr>
        <w:bidi/>
        <w:rPr>
          <w:rFonts w:ascii="B Nazanin" w:hAnsi="B Nazanin" w:cs="B Nazanin"/>
          <w:noProof/>
        </w:rPr>
      </w:pPr>
    </w:p>
    <w:p w14:paraId="067D3158" w14:textId="77777777" w:rsidR="002B1F72" w:rsidRPr="002B1F72" w:rsidRDefault="002B1F72" w:rsidP="002B1F72">
      <w:pPr>
        <w:bidi/>
        <w:rPr>
          <w:rFonts w:ascii="B Nazanin" w:hAnsi="B Nazanin" w:cs="B Nazanin"/>
          <w:noProof/>
          <w:rtl/>
        </w:rPr>
      </w:pPr>
    </w:p>
    <w:p w14:paraId="68D50E95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509D51D4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  <w:r w:rsidRPr="002B1F72">
        <w:rPr>
          <w:rFonts w:ascii="B Nazanin" w:hAnsi="B Nazanin" w:cs="B Nazanin" w:hint="cs"/>
          <w:noProof/>
          <w:rtl/>
          <w:lang w:bidi="fa-IR"/>
        </w:rPr>
        <w:lastRenderedPageBreak/>
        <w:drawing>
          <wp:anchor distT="0" distB="0" distL="114300" distR="114300" simplePos="0" relativeHeight="251687936" behindDoc="1" locked="0" layoutInCell="1" allowOverlap="1" wp14:anchorId="0A54AFB6" wp14:editId="6DE5997A">
            <wp:simplePos x="0" y="0"/>
            <wp:positionH relativeFrom="margin">
              <wp:align>right</wp:align>
            </wp:positionH>
            <wp:positionV relativeFrom="paragraph">
              <wp:posOffset>116840</wp:posOffset>
            </wp:positionV>
            <wp:extent cx="5943600" cy="3434080"/>
            <wp:effectExtent l="0" t="0" r="0" b="0"/>
            <wp:wrapNone/>
            <wp:docPr id="1605563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6339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591AD7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7B67885D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4DE744F5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3C4D3782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79573B28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228571EF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74708FCC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1D498B3C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296F35AB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2A6AB5CB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5ACCE9F6" w14:textId="77777777" w:rsidR="009D17D8" w:rsidRPr="002B1F72" w:rsidRDefault="009D17D8" w:rsidP="009D17D8">
      <w:pPr>
        <w:bidi/>
        <w:rPr>
          <w:rFonts w:ascii="B Nazanin" w:hAnsi="B Nazanin" w:cs="B Nazanin"/>
          <w:noProof/>
          <w:rtl/>
        </w:rPr>
      </w:pPr>
    </w:p>
    <w:p w14:paraId="02386B92" w14:textId="77777777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</w:p>
    <w:p w14:paraId="4983746A" w14:textId="048AA291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</w:p>
    <w:p w14:paraId="5315DF13" w14:textId="552BD9DA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</w:p>
    <w:p w14:paraId="091BC136" w14:textId="77777777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</w:p>
    <w:p w14:paraId="08CFD7EA" w14:textId="724F1694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</w:p>
    <w:p w14:paraId="289ACE54" w14:textId="77777777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</w:p>
    <w:p w14:paraId="55EA2755" w14:textId="3CB141FD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</w:p>
    <w:p w14:paraId="12F3D846" w14:textId="4002FCAF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</w:p>
    <w:p w14:paraId="2FBCBA97" w14:textId="1FEF3F7F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</w:p>
    <w:p w14:paraId="764EFF6E" w14:textId="0BD0D946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</w:p>
    <w:p w14:paraId="6D3653E3" w14:textId="762DE98C" w:rsidR="00CD6F47" w:rsidRPr="002B1F72" w:rsidRDefault="00CD6F47" w:rsidP="009D17D8">
      <w:pPr>
        <w:bidi/>
        <w:rPr>
          <w:rFonts w:ascii="B Nazanin" w:hAnsi="B Nazanin" w:cs="B Nazanin"/>
          <w:rtl/>
          <w:lang w:bidi="fa-IR"/>
        </w:rPr>
      </w:pPr>
    </w:p>
    <w:p w14:paraId="7022328D" w14:textId="0E51565E" w:rsidR="00CD6F47" w:rsidRPr="002B1F72" w:rsidRDefault="002B3672" w:rsidP="00CD6F47">
      <w:pPr>
        <w:bidi/>
        <w:rPr>
          <w:rFonts w:ascii="B Nazanin" w:hAnsi="B Nazanin" w:cs="B Nazanin"/>
          <w:rtl/>
          <w:lang w:bidi="fa-IR"/>
        </w:rPr>
      </w:pPr>
      <w:r w:rsidRPr="002B1F72">
        <w:rPr>
          <w:rFonts w:ascii="B Nazanin" w:hAnsi="B Nazanin" w:cs="B Nazanin"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9DF75D" wp14:editId="3A8DE312">
                <wp:simplePos x="0" y="0"/>
                <wp:positionH relativeFrom="column">
                  <wp:posOffset>1064127</wp:posOffset>
                </wp:positionH>
                <wp:positionV relativeFrom="paragraph">
                  <wp:posOffset>49279</wp:posOffset>
                </wp:positionV>
                <wp:extent cx="3922395" cy="635"/>
                <wp:effectExtent l="0" t="0" r="1905" b="12065"/>
                <wp:wrapNone/>
                <wp:docPr id="1243052943" name="Text Box 1243052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2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73EF9A" w14:textId="56360472" w:rsidR="00CD6F47" w:rsidRPr="00826A78" w:rsidRDefault="00CD6F47" w:rsidP="00CD6F47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Times New Roma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DF75D" id="Text Box 1243052943" o:spid="_x0000_s1029" type="#_x0000_t202" style="position:absolute;left:0;text-align:left;margin-left:83.8pt;margin-top:3.9pt;width:308.8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" stroked="f">
                <v:textbox style="mso-fit-shape-to-text:t" inset="0,0,0,0">
                  <w:txbxContent>
                    <w:p w14:paraId="1273EF9A" w14:textId="56360472" w:rsidR="00CD6F47" w:rsidRPr="00826A78" w:rsidRDefault="00CD6F47" w:rsidP="00CD6F47">
                      <w:pPr>
                        <w:pStyle w:val="Caption"/>
                        <w:bidi/>
                        <w:jc w:val="center"/>
                        <w:rPr>
                          <w:rFonts w:ascii="Cambria" w:hAnsi="Cambria" w:cs="Times New Roman"/>
                          <w:noProof/>
                          <w:color w:val="000000" w:themeColor="text1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E89CEF9" w14:textId="616B0347" w:rsidR="00CD6F47" w:rsidRDefault="00CD6F47" w:rsidP="00CD6F47">
      <w:pPr>
        <w:bidi/>
        <w:rPr>
          <w:rFonts w:ascii="B Nazanin" w:hAnsi="B Nazanin" w:cs="B Nazanin"/>
          <w:lang w:bidi="fa-IR"/>
        </w:rPr>
      </w:pPr>
    </w:p>
    <w:p w14:paraId="61699E4C" w14:textId="77777777" w:rsidR="002B3672" w:rsidRPr="002B1F72" w:rsidRDefault="002B3672" w:rsidP="002B3672">
      <w:pPr>
        <w:bidi/>
        <w:rPr>
          <w:rFonts w:ascii="B Nazanin" w:hAnsi="B Nazanin" w:cs="B Nazanin"/>
          <w:rtl/>
          <w:lang w:bidi="fa-IR"/>
        </w:rPr>
      </w:pPr>
    </w:p>
    <w:p w14:paraId="4FAA113A" w14:textId="77D5E0F9" w:rsidR="009D17D8" w:rsidRPr="002B1F72" w:rsidRDefault="009D17D8" w:rsidP="00CD6F47">
      <w:pPr>
        <w:pStyle w:val="ListParagraph"/>
        <w:numPr>
          <w:ilvl w:val="0"/>
          <w:numId w:val="14"/>
        </w:numPr>
        <w:bidi/>
        <w:rPr>
          <w:rFonts w:ascii="B Nazanin" w:hAnsi="B Nazanin" w:cs="B Nazanin"/>
          <w:rtl/>
          <w:lang w:bidi="fa-IR"/>
        </w:rPr>
      </w:pPr>
      <w:r w:rsidRPr="002B1F72">
        <w:rPr>
          <w:rFonts w:ascii="B Nazanin" w:hAnsi="B Nazanin" w:cs="B Nazanin" w:hint="cs"/>
          <w:rtl/>
          <w:lang w:bidi="fa-IR"/>
        </w:rPr>
        <w:t>بخش 3:</w:t>
      </w:r>
    </w:p>
    <w:p w14:paraId="4A63B80F" w14:textId="77777777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  <w:r w:rsidRPr="002B1F72">
        <w:rPr>
          <w:rFonts w:ascii="B Nazanin" w:hAnsi="B Nazanin" w:cs="B Nazanin" w:hint="cs"/>
          <w:rtl/>
          <w:lang w:bidi="fa-IR"/>
        </w:rPr>
        <w:t xml:space="preserve">در این بخش با استفاده از گیت های </w:t>
      </w:r>
      <w:r w:rsidRPr="002B1F72">
        <w:rPr>
          <w:rFonts w:ascii="B Nazanin" w:hAnsi="B Nazanin" w:cs="B Nazanin" w:hint="cs"/>
          <w:lang w:bidi="fa-IR"/>
        </w:rPr>
        <w:t>AND</w:t>
      </w:r>
      <w:r w:rsidRPr="002B1F72">
        <w:rPr>
          <w:rFonts w:ascii="B Nazanin" w:hAnsi="B Nazanin" w:cs="B Nazanin" w:hint="cs"/>
          <w:rtl/>
          <w:lang w:bidi="fa-IR"/>
        </w:rPr>
        <w:t xml:space="preserve"> و</w:t>
      </w:r>
      <w:r w:rsidRPr="002B1F72">
        <w:rPr>
          <w:rFonts w:ascii="B Nazanin" w:hAnsi="B Nazanin" w:cs="B Nazanin" w:hint="cs"/>
          <w:lang w:bidi="fa-IR"/>
        </w:rPr>
        <w:t>OR</w:t>
      </w:r>
      <w:r w:rsidRPr="002B1F72">
        <w:rPr>
          <w:rFonts w:ascii="B Nazanin" w:hAnsi="B Nazanin" w:cs="B Nazanin" w:hint="cs"/>
          <w:rtl/>
          <w:lang w:bidi="fa-IR"/>
        </w:rPr>
        <w:t xml:space="preserve"> ورودی مربوط به بخش </w:t>
      </w:r>
      <w:r w:rsidRPr="002B1F72">
        <w:rPr>
          <w:rFonts w:ascii="B Nazanin" w:hAnsi="B Nazanin" w:cs="B Nazanin" w:hint="cs"/>
          <w:lang w:bidi="fa-IR"/>
        </w:rPr>
        <w:t>B</w:t>
      </w:r>
      <w:r w:rsidRPr="002B1F72">
        <w:rPr>
          <w:rFonts w:ascii="B Nazanin" w:hAnsi="B Nazanin" w:cs="B Nazanin" w:hint="cs"/>
          <w:rtl/>
          <w:lang w:bidi="fa-IR"/>
        </w:rPr>
        <w:t xml:space="preserve"> تولید و به ثبات </w:t>
      </w:r>
      <w:r w:rsidRPr="002B1F72">
        <w:rPr>
          <w:rFonts w:ascii="B Nazanin" w:hAnsi="B Nazanin" w:cs="B Nazanin" w:hint="cs"/>
          <w:lang w:bidi="fa-IR"/>
        </w:rPr>
        <w:t>B</w:t>
      </w:r>
      <w:r w:rsidRPr="002B1F72">
        <w:rPr>
          <w:rFonts w:ascii="B Nazanin" w:hAnsi="B Nazanin" w:cs="B Nazanin" w:hint="cs"/>
          <w:rtl/>
          <w:lang w:bidi="fa-IR"/>
        </w:rPr>
        <w:t xml:space="preserve"> داده میشود.</w:t>
      </w:r>
    </w:p>
    <w:p w14:paraId="6E98F70E" w14:textId="77777777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  <w:r w:rsidRPr="002B1F72">
        <w:rPr>
          <w:rFonts w:ascii="B Nazanin" w:hAnsi="B Nazanin" w:cs="B Nazanin" w:hint="cs"/>
          <w:rtl/>
          <w:lang w:bidi="fa-IR"/>
        </w:rPr>
        <w:t xml:space="preserve">در این بخش هنگامی که عدد ورودی شمارنده 2 باشد عدد از ورودی </w:t>
      </w:r>
      <w:r w:rsidRPr="002B1F72">
        <w:rPr>
          <w:rFonts w:ascii="B Nazanin" w:hAnsi="B Nazanin" w:cs="B Nazanin" w:hint="cs"/>
          <w:lang w:bidi="fa-IR"/>
        </w:rPr>
        <w:t>DATA2</w:t>
      </w:r>
      <w:r w:rsidRPr="002B1F72">
        <w:rPr>
          <w:rFonts w:ascii="B Nazanin" w:hAnsi="B Nazanin" w:cs="B Nazanin" w:hint="cs"/>
          <w:rtl/>
          <w:lang w:bidi="fa-IR"/>
        </w:rPr>
        <w:t xml:space="preserve">  و در غیر این صورت از خروجی تراشه </w:t>
      </w:r>
      <w:r w:rsidRPr="002B1F72">
        <w:rPr>
          <w:rFonts w:ascii="B Nazanin" w:hAnsi="B Nazanin" w:cs="B Nazanin" w:hint="cs"/>
          <w:lang w:bidi="fa-IR"/>
        </w:rPr>
        <w:t>ALU</w:t>
      </w:r>
      <w:r w:rsidRPr="002B1F72">
        <w:rPr>
          <w:rFonts w:ascii="B Nazanin" w:hAnsi="B Nazanin" w:cs="B Nazanin" w:hint="cs"/>
          <w:rtl/>
          <w:lang w:bidi="fa-IR"/>
        </w:rPr>
        <w:t xml:space="preserve"> خوانده میشود.</w:t>
      </w:r>
    </w:p>
    <w:p w14:paraId="7D4ACB98" w14:textId="1C9F0B73" w:rsidR="009D17D8" w:rsidRPr="002B1F72" w:rsidRDefault="002B1F72" w:rsidP="009D17D8">
      <w:pPr>
        <w:bidi/>
        <w:rPr>
          <w:rFonts w:ascii="B Nazanin" w:hAnsi="B Nazanin" w:cs="B Nazanin"/>
          <w:rtl/>
          <w:lang w:bidi="fa-IR"/>
        </w:rPr>
      </w:pPr>
      <w:r w:rsidRPr="002B1F72">
        <w:rPr>
          <w:rFonts w:ascii="B Nazanin" w:hAnsi="B Nazanin" w:cs="B Nazanin" w:hint="cs"/>
          <w:noProof/>
          <w:rtl/>
          <w:lang w:bidi="fa-IR"/>
        </w:rPr>
        <w:drawing>
          <wp:anchor distT="0" distB="0" distL="114300" distR="114300" simplePos="0" relativeHeight="251691008" behindDoc="0" locked="0" layoutInCell="1" allowOverlap="1" wp14:anchorId="1C3DDEA6" wp14:editId="69FFFF10">
            <wp:simplePos x="0" y="0"/>
            <wp:positionH relativeFrom="margin">
              <wp:posOffset>1378364</wp:posOffset>
            </wp:positionH>
            <wp:positionV relativeFrom="paragraph">
              <wp:posOffset>66040</wp:posOffset>
            </wp:positionV>
            <wp:extent cx="3697357" cy="3422787"/>
            <wp:effectExtent l="0" t="0" r="0" b="0"/>
            <wp:wrapNone/>
            <wp:docPr id="1179564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6435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357" cy="3422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17BA2" w14:textId="026844C0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</w:p>
    <w:p w14:paraId="51A0C19A" w14:textId="575B0A8E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</w:p>
    <w:p w14:paraId="1F30234A" w14:textId="498C5DC2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</w:p>
    <w:p w14:paraId="1F6BABF0" w14:textId="1AF2D280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</w:p>
    <w:p w14:paraId="00AFEBD6" w14:textId="6DCC396D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</w:p>
    <w:p w14:paraId="77F71574" w14:textId="46E67D6D" w:rsidR="009D17D8" w:rsidRPr="002B1F72" w:rsidRDefault="009D17D8" w:rsidP="009D17D8">
      <w:pPr>
        <w:bidi/>
        <w:rPr>
          <w:rFonts w:ascii="B Nazanin" w:hAnsi="B Nazanin" w:cs="B Nazanin"/>
          <w:rtl/>
          <w:lang w:bidi="fa-IR"/>
        </w:rPr>
      </w:pPr>
    </w:p>
    <w:p w14:paraId="591BCD4D" w14:textId="4C420AA4" w:rsidR="007E59FC" w:rsidRPr="002B1F72" w:rsidRDefault="007E59FC" w:rsidP="007E59FC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68F8B7D4" w14:textId="09C662D6" w:rsidR="00CD6F47" w:rsidRPr="002B1F72" w:rsidRDefault="00CD6F47" w:rsidP="00CD6F47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2FB7DB85" w14:textId="31809D22" w:rsidR="00CD6F47" w:rsidRPr="002B1F72" w:rsidRDefault="00CD6F47" w:rsidP="00CD6F47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6D8461E4" w14:textId="77777777" w:rsidR="00CD6F47" w:rsidRPr="002B1F72" w:rsidRDefault="00CD6F47" w:rsidP="00CD6F47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0ED5BE0F" w14:textId="77777777" w:rsidR="00CD6F47" w:rsidRPr="002B1F72" w:rsidRDefault="00CD6F47" w:rsidP="00CD6F47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5DD04030" w14:textId="77777777" w:rsidR="00CD6F47" w:rsidRPr="002B1F72" w:rsidRDefault="00CD6F47" w:rsidP="00CD6F47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16D72586" w14:textId="77777777" w:rsidR="00CD6F47" w:rsidRPr="002B1F72" w:rsidRDefault="00CD6F47" w:rsidP="00CD6F47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33DFE598" w14:textId="77777777" w:rsidR="00CD6F47" w:rsidRPr="002B1F72" w:rsidRDefault="00CD6F47" w:rsidP="00CD6F47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1ECBA8C7" w14:textId="77777777" w:rsidR="00CD6F47" w:rsidRPr="002B1F72" w:rsidRDefault="00CD6F47" w:rsidP="00CD6F47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29C27651" w14:textId="77777777" w:rsidR="00CD6F47" w:rsidRPr="002B1F72" w:rsidRDefault="00CD6F47" w:rsidP="00CD6F47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0DBC2EEC" w14:textId="28C086BC" w:rsidR="00CD6F47" w:rsidRPr="002B1F72" w:rsidRDefault="00CD6F47" w:rsidP="00CD6F47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267997C8" w14:textId="3A188E7B" w:rsidR="00CD6F47" w:rsidRPr="002B1F72" w:rsidRDefault="00CD6F47" w:rsidP="00CD6F47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7728DA2D" w14:textId="678AF998" w:rsidR="00CD6F47" w:rsidRPr="002B1F72" w:rsidRDefault="00CD6F47" w:rsidP="00CD6F47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28B5D1C9" w14:textId="2BEAABD8" w:rsidR="00CD6F47" w:rsidRPr="002B1F72" w:rsidRDefault="002B1F72" w:rsidP="002B3672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  <w:r w:rsidRPr="002B1F72">
        <w:rPr>
          <w:rFonts w:ascii="B Nazanin" w:hAnsi="B Nazanin" w:cs="B Nazanin" w:hint="c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F9C891" wp14:editId="2B858975">
                <wp:simplePos x="0" y="0"/>
                <wp:positionH relativeFrom="column">
                  <wp:posOffset>1214064</wp:posOffset>
                </wp:positionH>
                <wp:positionV relativeFrom="paragraph">
                  <wp:posOffset>457339</wp:posOffset>
                </wp:positionV>
                <wp:extent cx="3922395" cy="635"/>
                <wp:effectExtent l="0" t="0" r="1905" b="12065"/>
                <wp:wrapNone/>
                <wp:docPr id="1815073877" name="Text Box 1815073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2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0C0974" w14:textId="22F382F5" w:rsidR="00CD6F47" w:rsidRPr="00826A78" w:rsidRDefault="00CD6F47" w:rsidP="00CD6F47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Times New Roma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9C891" id="Text Box 1815073877" o:spid="_x0000_s1030" type="#_x0000_t202" style="position:absolute;left:0;text-align:left;margin-left:95.6pt;margin-top:36pt;width:308.8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" stroked="f">
                <v:textbox style="mso-fit-shape-to-text:t" inset="0,0,0,0">
                  <w:txbxContent>
                    <w:p w14:paraId="2C0C0974" w14:textId="22F382F5" w:rsidR="00CD6F47" w:rsidRPr="00826A78" w:rsidRDefault="00CD6F47" w:rsidP="00CD6F47">
                      <w:pPr>
                        <w:pStyle w:val="Caption"/>
                        <w:bidi/>
                        <w:jc w:val="center"/>
                        <w:rPr>
                          <w:rFonts w:ascii="Cambria" w:hAnsi="Cambria" w:cs="Times New Roman"/>
                          <w:noProof/>
                          <w:color w:val="000000" w:themeColor="text1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AAB1F6F" w14:textId="77777777" w:rsidR="00CD6F47" w:rsidRPr="002B1F72" w:rsidRDefault="00CD6F47" w:rsidP="00CD6F47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0F693DA9" w14:textId="4BBDA3B8" w:rsidR="00CD6F47" w:rsidRDefault="00CD6F47" w:rsidP="00CD6F47">
      <w:pPr>
        <w:bidi/>
        <w:rPr>
          <w:rFonts w:ascii="B Nazanin" w:eastAsiaTheme="minorEastAsia" w:hAnsi="B Nazanin" w:cs="B Nazanin"/>
          <w:color w:val="000000" w:themeColor="text1"/>
          <w:lang w:bidi="fa-IR"/>
        </w:rPr>
      </w:pPr>
      <w:r w:rsidRPr="002B1F72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 xml:space="preserve">تصویر زیر پیاده سازی مدار را در </w:t>
      </w:r>
      <w:proofErr w:type="spellStart"/>
      <w:r w:rsidRPr="002B1F72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>فریتزینگ</w:t>
      </w:r>
      <w:proofErr w:type="spellEnd"/>
      <w:r w:rsidRPr="002B1F72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 xml:space="preserve"> نشان میدهد.</w:t>
      </w:r>
    </w:p>
    <w:p w14:paraId="453EAB7A" w14:textId="77777777" w:rsidR="002B1F72" w:rsidRPr="002B1F72" w:rsidRDefault="002B1F72" w:rsidP="002B1F72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</w:p>
    <w:p w14:paraId="3FE7F0BB" w14:textId="34EC0D8F" w:rsidR="00CD6F47" w:rsidRPr="002B1F72" w:rsidRDefault="00CD6F47" w:rsidP="00CD6F47">
      <w:pPr>
        <w:bidi/>
        <w:rPr>
          <w:rFonts w:ascii="B Nazanin" w:eastAsiaTheme="minorEastAsia" w:hAnsi="B Nazanin" w:cs="B Nazanin"/>
          <w:color w:val="000000" w:themeColor="text1"/>
          <w:rtl/>
          <w:lang w:bidi="fa-IR"/>
        </w:rPr>
      </w:pPr>
      <w:r w:rsidRPr="002B1F72">
        <w:rPr>
          <w:rFonts w:ascii="B Nazanin" w:hAnsi="B Nazanin" w:cs="B Nazanin" w:hint="c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D0F7A5" wp14:editId="0EFCFFA6">
                <wp:simplePos x="0" y="0"/>
                <wp:positionH relativeFrom="column">
                  <wp:posOffset>921468</wp:posOffset>
                </wp:positionH>
                <wp:positionV relativeFrom="paragraph">
                  <wp:posOffset>5427179</wp:posOffset>
                </wp:positionV>
                <wp:extent cx="3922395" cy="635"/>
                <wp:effectExtent l="0" t="0" r="1905" b="12065"/>
                <wp:wrapNone/>
                <wp:docPr id="1908645208" name="Text Box 1908645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2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862F4" w14:textId="59034E68" w:rsidR="00CD6F47" w:rsidRPr="00826A78" w:rsidRDefault="00CD6F47" w:rsidP="00CD6F47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Times New Roma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0F7A5" id="Text Box 1908645208" o:spid="_x0000_s1031" type="#_x0000_t202" style="position:absolute;left:0;text-align:left;margin-left:72.55pt;margin-top:427.35pt;width:308.8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" stroked="f">
                <v:textbox style="mso-fit-shape-to-text:t" inset="0,0,0,0">
                  <w:txbxContent>
                    <w:p w14:paraId="5C5862F4" w14:textId="59034E68" w:rsidR="00CD6F47" w:rsidRPr="00826A78" w:rsidRDefault="00CD6F47" w:rsidP="00CD6F47">
                      <w:pPr>
                        <w:pStyle w:val="Caption"/>
                        <w:bidi/>
                        <w:jc w:val="center"/>
                        <w:rPr>
                          <w:rFonts w:ascii="Cambria" w:hAnsi="Cambria" w:cs="Times New Roman"/>
                          <w:noProof/>
                          <w:color w:val="000000" w:themeColor="text1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B1F72">
        <w:rPr>
          <w:rFonts w:ascii="B Nazanin" w:hAnsi="B Nazanin" w:cs="B Nazanin" w:hint="cs"/>
          <w:noProof/>
        </w:rPr>
        <w:drawing>
          <wp:inline distT="0" distB="0" distL="0" distR="0" wp14:anchorId="22B88984" wp14:editId="4AE79E73">
            <wp:extent cx="5744845" cy="5315585"/>
            <wp:effectExtent l="0" t="0" r="8255" b="0"/>
            <wp:docPr id="723236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531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6F47" w:rsidRPr="002B1F72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83BCF" w14:textId="77777777" w:rsidR="0084025D" w:rsidRDefault="0084025D" w:rsidP="00FE1A92">
      <w:r>
        <w:separator/>
      </w:r>
    </w:p>
  </w:endnote>
  <w:endnote w:type="continuationSeparator" w:id="0">
    <w:p w14:paraId="62F10E08" w14:textId="77777777" w:rsidR="0084025D" w:rsidRDefault="0084025D" w:rsidP="00FE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532C" w14:textId="77777777" w:rsidR="00FE1A92" w:rsidRDefault="00FE1A9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C8A723" wp14:editId="33C0AFA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584" cy="1243584"/>
              <wp:effectExtent l="0" t="0" r="1270" b="0"/>
              <wp:wrapNone/>
              <wp:docPr id="26" name="Group 26" title="Drawing of feather behind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3584" cy="1243584"/>
                        <a:chOff x="0" y="0"/>
                        <a:chExt cx="1243584" cy="1243584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28" name="Freeform 6" title="Drawing of a feather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70 w 296"/>
                              <a:gd name="T1" fmla="*/ 29 h 296"/>
                              <a:gd name="T2" fmla="*/ 100 w 296"/>
                              <a:gd name="T3" fmla="*/ 83 h 296"/>
                              <a:gd name="T4" fmla="*/ 94 w 296"/>
                              <a:gd name="T5" fmla="*/ 26 h 296"/>
                              <a:gd name="T6" fmla="*/ 115 w 296"/>
                              <a:gd name="T7" fmla="*/ 60 h 296"/>
                              <a:gd name="T8" fmla="*/ 127 w 296"/>
                              <a:gd name="T9" fmla="*/ 124 h 296"/>
                              <a:gd name="T10" fmla="*/ 133 w 296"/>
                              <a:gd name="T11" fmla="*/ 78 h 296"/>
                              <a:gd name="T12" fmla="*/ 142 w 296"/>
                              <a:gd name="T13" fmla="*/ 64 h 296"/>
                              <a:gd name="T14" fmla="*/ 152 w 296"/>
                              <a:gd name="T15" fmla="*/ 53 h 296"/>
                              <a:gd name="T16" fmla="*/ 161 w 296"/>
                              <a:gd name="T17" fmla="*/ 58 h 296"/>
                              <a:gd name="T18" fmla="*/ 167 w 296"/>
                              <a:gd name="T19" fmla="*/ 87 h 296"/>
                              <a:gd name="T20" fmla="*/ 184 w 296"/>
                              <a:gd name="T21" fmla="*/ 52 h 296"/>
                              <a:gd name="T22" fmla="*/ 190 w 296"/>
                              <a:gd name="T23" fmla="*/ 85 h 296"/>
                              <a:gd name="T24" fmla="*/ 200 w 296"/>
                              <a:gd name="T25" fmla="*/ 79 h 296"/>
                              <a:gd name="T26" fmla="*/ 181 w 296"/>
                              <a:gd name="T27" fmla="*/ 158 h 296"/>
                              <a:gd name="T28" fmla="*/ 183 w 296"/>
                              <a:gd name="T29" fmla="*/ 174 h 296"/>
                              <a:gd name="T30" fmla="*/ 203 w 296"/>
                              <a:gd name="T31" fmla="*/ 129 h 296"/>
                              <a:gd name="T32" fmla="*/ 219 w 296"/>
                              <a:gd name="T33" fmla="*/ 65 h 296"/>
                              <a:gd name="T34" fmla="*/ 210 w 296"/>
                              <a:gd name="T35" fmla="*/ 160 h 296"/>
                              <a:gd name="T36" fmla="*/ 206 w 296"/>
                              <a:gd name="T37" fmla="*/ 191 h 296"/>
                              <a:gd name="T38" fmla="*/ 236 w 296"/>
                              <a:gd name="T39" fmla="*/ 93 h 296"/>
                              <a:gd name="T40" fmla="*/ 228 w 296"/>
                              <a:gd name="T41" fmla="*/ 166 h 296"/>
                              <a:gd name="T42" fmla="*/ 221 w 296"/>
                              <a:gd name="T43" fmla="*/ 232 h 296"/>
                              <a:gd name="T44" fmla="*/ 242 w 296"/>
                              <a:gd name="T45" fmla="*/ 147 h 296"/>
                              <a:gd name="T46" fmla="*/ 240 w 296"/>
                              <a:gd name="T47" fmla="*/ 176 h 296"/>
                              <a:gd name="T48" fmla="*/ 232 w 296"/>
                              <a:gd name="T49" fmla="*/ 247 h 296"/>
                              <a:gd name="T50" fmla="*/ 252 w 296"/>
                              <a:gd name="T51" fmla="*/ 161 h 296"/>
                              <a:gd name="T52" fmla="*/ 258 w 296"/>
                              <a:gd name="T53" fmla="*/ 158 h 296"/>
                              <a:gd name="T54" fmla="*/ 266 w 296"/>
                              <a:gd name="T55" fmla="*/ 254 h 296"/>
                              <a:gd name="T56" fmla="*/ 272 w 296"/>
                              <a:gd name="T57" fmla="*/ 249 h 296"/>
                              <a:gd name="T58" fmla="*/ 236 w 296"/>
                              <a:gd name="T59" fmla="*/ 283 h 296"/>
                              <a:gd name="T60" fmla="*/ 102 w 296"/>
                              <a:gd name="T61" fmla="*/ 230 h 296"/>
                              <a:gd name="T62" fmla="*/ 111 w 296"/>
                              <a:gd name="T63" fmla="*/ 222 h 296"/>
                              <a:gd name="T64" fmla="*/ 146 w 296"/>
                              <a:gd name="T65" fmla="*/ 214 h 296"/>
                              <a:gd name="T66" fmla="*/ 160 w 296"/>
                              <a:gd name="T67" fmla="*/ 208 h 296"/>
                              <a:gd name="T68" fmla="*/ 139 w 296"/>
                              <a:gd name="T69" fmla="*/ 205 h 296"/>
                              <a:gd name="T70" fmla="*/ 168 w 296"/>
                              <a:gd name="T71" fmla="*/ 197 h 296"/>
                              <a:gd name="T72" fmla="*/ 113 w 296"/>
                              <a:gd name="T73" fmla="*/ 183 h 296"/>
                              <a:gd name="T74" fmla="*/ 38 w 296"/>
                              <a:gd name="T75" fmla="*/ 179 h 296"/>
                              <a:gd name="T76" fmla="*/ 22 w 296"/>
                              <a:gd name="T77" fmla="*/ 162 h 296"/>
                              <a:gd name="T78" fmla="*/ 135 w 296"/>
                              <a:gd name="T79" fmla="*/ 169 h 296"/>
                              <a:gd name="T80" fmla="*/ 131 w 296"/>
                              <a:gd name="T81" fmla="*/ 165 h 296"/>
                              <a:gd name="T82" fmla="*/ 67 w 296"/>
                              <a:gd name="T83" fmla="*/ 152 h 296"/>
                              <a:gd name="T84" fmla="*/ 27 w 296"/>
                              <a:gd name="T85" fmla="*/ 132 h 296"/>
                              <a:gd name="T86" fmla="*/ 130 w 296"/>
                              <a:gd name="T87" fmla="*/ 149 h 296"/>
                              <a:gd name="T88" fmla="*/ 49 w 296"/>
                              <a:gd name="T89" fmla="*/ 118 h 296"/>
                              <a:gd name="T90" fmla="*/ 2 w 296"/>
                              <a:gd name="T91" fmla="*/ 72 h 296"/>
                              <a:gd name="T92" fmla="*/ 27 w 296"/>
                              <a:gd name="T93" fmla="*/ 82 h 296"/>
                              <a:gd name="T94" fmla="*/ 35 w 296"/>
                              <a:gd name="T95" fmla="*/ 79 h 296"/>
                              <a:gd name="T96" fmla="*/ 20 w 296"/>
                              <a:gd name="T97" fmla="*/ 58 h 296"/>
                              <a:gd name="T98" fmla="*/ 62 w 296"/>
                              <a:gd name="T99" fmla="*/ 80 h 296"/>
                              <a:gd name="T100" fmla="*/ 32 w 296"/>
                              <a:gd name="T101" fmla="*/ 44 h 296"/>
                              <a:gd name="T102" fmla="*/ 70 w 296"/>
                              <a:gd name="T103" fmla="*/ 64 h 296"/>
                              <a:gd name="T104" fmla="*/ 155 w 296"/>
                              <a:gd name="T105" fmla="*/ 140 h 296"/>
                              <a:gd name="T106" fmla="*/ 263 w 296"/>
                              <a:gd name="T107" fmla="*/ 181 h 296"/>
                              <a:gd name="T108" fmla="*/ 266 w 296"/>
                              <a:gd name="T109" fmla="*/ 146 h 296"/>
                              <a:gd name="T110" fmla="*/ 263 w 296"/>
                              <a:gd name="T111" fmla="*/ 239 h 296"/>
                              <a:gd name="T112" fmla="*/ 190 w 296"/>
                              <a:gd name="T113" fmla="*/ 236 h 296"/>
                              <a:gd name="T114" fmla="*/ 248 w 296"/>
                              <a:gd name="T115" fmla="*/ 252 h 296"/>
                              <a:gd name="T116" fmla="*/ 177 w 296"/>
                              <a:gd name="T117" fmla="*/ 249 h 296"/>
                              <a:gd name="T118" fmla="*/ 125 w 296"/>
                              <a:gd name="T119" fmla="*/ 239 h 296"/>
                              <a:gd name="T120" fmla="*/ 154 w 296"/>
                              <a:gd name="T121" fmla="*/ 235 h 296"/>
                              <a:gd name="T122" fmla="*/ 200 w 296"/>
                              <a:gd name="T123" fmla="*/ 25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30"/>
                      <wps:cNvSpPr txBox="1"/>
                      <wps:spPr>
                        <a:xfrm>
                          <a:off x="199943" y="133296"/>
                          <a:ext cx="100965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4FBBA" w14:textId="77777777" w:rsidR="00FE1A92" w:rsidRDefault="00FE1A9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C8A723" id="Group 26" o:spid="_x0000_s1032" alt="Title: Drawing of feather behind page number" style="position:absolute;margin-left:0;margin-top:0;width:97.9pt;height:97.9pt;z-index:251659264;mso-position-horizontal:left;mso-position-horizontal-relative:page;mso-position-vertical:bottom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">
              <v:group id="Group 27" o:spid="_x0000_s1033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Freeform 6" o:spid="_x0000_s1034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229008,94875;327154,271538;307524,85060;376227,196292;415485,405671;435114,255180;464558,209378;497274,173391;526717,189749;546347,284624;601963,170120;621592,278081;654307,258451;592148,516903;598691,569247;664122,422028;716467,212650;687023,523446;673937,624864;772083,304253;745910,543075;723010,758997;791712,480916;785169,575791;758997,808070;824427,526717;844057,516903;870229,830970;889858,814613;772083,925845;333697,752454;363141,726281;477644,700109;523446,680480;454744,670665;549618,644493;369684,598691;124318,585605;71974,529989;441658,552890;428571,539804;219193,497274;88332,431843;425300,487459;160305,386041;6543,235551;88332,268266;114504,258451;65431,189749;202835,261723;104689,143948;229008,209378;507088,458015;860414,592148;870229,477644;860414,781897;621592,772083;811341,824427;579062,814613;408942,781897;503817,768811;654307,837514" o:connectangles="0,0,0,0,0,0,0,0,0,0,0,0,0,0,0,0,0,0,0,0,0,0,0,0,0,0,0,0,0,0,0,0,0,0,0,0,0,0,0,0,0,0,0,0,0,0,0,0,0,0,0,0,0,0,0,0,0,0,0,0,0,0"/>
                  <o:lock v:ext="edit" verticies="t"/>
                </v:shape>
                <v:rect id="Rectangle 29" o:spid="_x0000_s1035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6" type="#_x0000_t202" style="position:absolute;left:1999;top:1332;width:10096;height:5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" filled="f" stroked="f" strokeweight=".5pt">
                <v:textbox style="mso-fit-shape-to-text:t" inset="0,0,0,0">
                  <w:txbxContent>
                    <w:p w14:paraId="1F04FBBA" w14:textId="77777777" w:rsidR="00FE1A92" w:rsidRDefault="00FE1A9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4140C40" w14:textId="77777777" w:rsidR="00FE1A92" w:rsidRDefault="00FE1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BBA3A" w14:textId="77777777" w:rsidR="0084025D" w:rsidRDefault="0084025D" w:rsidP="00FE1A92">
      <w:r>
        <w:separator/>
      </w:r>
    </w:p>
  </w:footnote>
  <w:footnote w:type="continuationSeparator" w:id="0">
    <w:p w14:paraId="5816F813" w14:textId="77777777" w:rsidR="0084025D" w:rsidRDefault="0084025D" w:rsidP="00FE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FFEFCC641EB8E249A03D89E22E1788A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422447C" w14:textId="42303E16" w:rsidR="00FE1A92" w:rsidRPr="00F91229" w:rsidRDefault="00F91229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  <w:lang w:bidi="fa-IR"/>
          </w:rPr>
          <w:t>گروه شماره ۵</w:t>
        </w:r>
      </w:p>
    </w:sdtContent>
  </w:sdt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5D2B6511A31A73488C74FABCBA700723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21AA29B5" w14:textId="4DB6BEE2" w:rsidR="00FE1A92" w:rsidRPr="00F91229" w:rsidRDefault="00826730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2</w:t>
        </w:r>
        <w:r w:rsidR="009D17D8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8</w:t>
        </w:r>
        <w:r w:rsidR="00F91229"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 </w:t>
        </w:r>
        <w:r w:rsidR="00BC365B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مرداد</w:t>
        </w:r>
        <w:r w:rsidR="00F91229"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 ۱۴۰۲</w:t>
        </w:r>
      </w:p>
    </w:sdtContent>
  </w:sdt>
  <w:p w14:paraId="180EC45F" w14:textId="0BFFC294" w:rsidR="00FE1A92" w:rsidRPr="00F91229" w:rsidRDefault="0078075E">
    <w:pPr>
      <w:pStyle w:val="Header"/>
      <w:jc w:val="center"/>
      <w:rPr>
        <w:rFonts w:ascii="B Nazanin" w:hAnsi="B Nazanin" w:cs="B Nazanin"/>
        <w:color w:val="1F3864" w:themeColor="accent1" w:themeShade="80"/>
        <w:sz w:val="20"/>
        <w:szCs w:val="20"/>
      </w:rPr>
    </w:pPr>
    <w:r w:rsidRPr="00F91229">
      <w:rPr>
        <w:rFonts w:ascii="B Nazanin" w:hAnsi="B Nazanin" w:cs="B Nazanin" w:hint="cs"/>
        <w:noProof/>
      </w:rPr>
      <w:drawing>
        <wp:anchor distT="0" distB="0" distL="114300" distR="114300" simplePos="0" relativeHeight="251660288" behindDoc="0" locked="0" layoutInCell="1" allowOverlap="1" wp14:anchorId="5E46A716" wp14:editId="172F39F0">
          <wp:simplePos x="0" y="0"/>
          <wp:positionH relativeFrom="column">
            <wp:posOffset>-412750</wp:posOffset>
          </wp:positionH>
          <wp:positionV relativeFrom="paragraph">
            <wp:posOffset>-474980</wp:posOffset>
          </wp:positionV>
          <wp:extent cx="741270" cy="771526"/>
          <wp:effectExtent l="0" t="0" r="0" b="3175"/>
          <wp:wrapThrough wrapText="bothSides">
            <wp:wrapPolygon edited="0">
              <wp:start x="7404" y="0"/>
              <wp:lineTo x="4812" y="1067"/>
              <wp:lineTo x="370" y="4622"/>
              <wp:lineTo x="0" y="8178"/>
              <wp:lineTo x="0" y="13867"/>
              <wp:lineTo x="1111" y="17778"/>
              <wp:lineTo x="6663" y="21333"/>
              <wp:lineTo x="7774" y="21333"/>
              <wp:lineTo x="13697" y="21333"/>
              <wp:lineTo x="14807" y="21333"/>
              <wp:lineTo x="19990" y="17778"/>
              <wp:lineTo x="21100" y="13867"/>
              <wp:lineTo x="21100" y="8178"/>
              <wp:lineTo x="20730" y="4622"/>
              <wp:lineTo x="15177" y="356"/>
              <wp:lineTo x="13326" y="0"/>
              <wp:lineTo x="7404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70" cy="771526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B Nazanin" w:eastAsia="Times New Roman" w:hAnsi="B Nazanin" w:cs="B Nazanin" w:hint="cs"/>
          <w:color w:val="1F3864" w:themeColor="accent1" w:themeShade="80"/>
        </w:rPr>
        <w:alias w:val="Title"/>
        <w:tag w:val=""/>
        <w:id w:val="-484788024"/>
        <w:placeholder>
          <w:docPart w:val="5D21232F7231AF488A93D67360E9E0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C6494">
          <w:rPr>
            <w:rFonts w:ascii="Cambria" w:eastAsia="Times New Roman" w:hAnsi="Cambria" w:cs="B Nazanin" w:hint="cs"/>
            <w:color w:val="1F3864" w:themeColor="accent1" w:themeShade="80"/>
            <w:rtl/>
            <w:lang w:bidi="fa-IR"/>
          </w:rPr>
          <w:t xml:space="preserve">پیش گزارش آزمایش </w:t>
        </w:r>
        <w:r w:rsidR="009D17D8">
          <w:rPr>
            <w:rFonts w:ascii="Cambria" w:eastAsia="Times New Roman" w:hAnsi="Cambria" w:cs="B Nazanin" w:hint="cs"/>
            <w:color w:val="1F3864" w:themeColor="accent1" w:themeShade="80"/>
            <w:rtl/>
            <w:lang w:bidi="fa-IR"/>
          </w:rPr>
          <w:t>هشتم</w:t>
        </w:r>
      </w:sdtContent>
    </w:sdt>
  </w:p>
  <w:p w14:paraId="5784D51A" w14:textId="64D8415D" w:rsidR="0078075E" w:rsidRPr="00F91229" w:rsidRDefault="0078075E" w:rsidP="0078075E">
    <w:pPr>
      <w:rPr>
        <w:rFonts w:ascii="B Nazanin" w:eastAsia="Times New Roman" w:hAnsi="B Nazanin" w:cs="B Nazanin"/>
      </w:rPr>
    </w:pPr>
  </w:p>
  <w:p w14:paraId="248C24FC" w14:textId="77777777" w:rsidR="00FE1A92" w:rsidRDefault="00FE1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7F91"/>
    <w:multiLevelType w:val="hybridMultilevel"/>
    <w:tmpl w:val="A9D4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95197"/>
    <w:multiLevelType w:val="hybridMultilevel"/>
    <w:tmpl w:val="94E4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10C8"/>
    <w:multiLevelType w:val="hybridMultilevel"/>
    <w:tmpl w:val="1C86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050E1"/>
    <w:multiLevelType w:val="multilevel"/>
    <w:tmpl w:val="247626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D63697"/>
    <w:multiLevelType w:val="hybridMultilevel"/>
    <w:tmpl w:val="D6C4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C46FD"/>
    <w:multiLevelType w:val="hybridMultilevel"/>
    <w:tmpl w:val="265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2167A"/>
    <w:multiLevelType w:val="hybridMultilevel"/>
    <w:tmpl w:val="010EEEC8"/>
    <w:lvl w:ilvl="0" w:tplc="189EB382">
      <w:start w:val="1"/>
      <w:numFmt w:val="decimalFullWidth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881889"/>
    <w:multiLevelType w:val="hybridMultilevel"/>
    <w:tmpl w:val="E3C4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E2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A751502"/>
    <w:multiLevelType w:val="hybridMultilevel"/>
    <w:tmpl w:val="3044E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B36C3"/>
    <w:multiLevelType w:val="hybridMultilevel"/>
    <w:tmpl w:val="F1B0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C3639"/>
    <w:multiLevelType w:val="hybridMultilevel"/>
    <w:tmpl w:val="446C53D4"/>
    <w:lvl w:ilvl="0" w:tplc="5B2AED96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E74369"/>
    <w:multiLevelType w:val="multilevel"/>
    <w:tmpl w:val="9346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9F56CE"/>
    <w:multiLevelType w:val="hybridMultilevel"/>
    <w:tmpl w:val="E5FEC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12"/>
  </w:num>
  <w:num w:numId="9">
    <w:abstractNumId w:val="11"/>
  </w:num>
  <w:num w:numId="10">
    <w:abstractNumId w:val="6"/>
  </w:num>
  <w:num w:numId="11">
    <w:abstractNumId w:val="4"/>
  </w:num>
  <w:num w:numId="12">
    <w:abstractNumId w:val="10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92"/>
    <w:rsid w:val="00007FA8"/>
    <w:rsid w:val="000141C8"/>
    <w:rsid w:val="00016E19"/>
    <w:rsid w:val="00032B5C"/>
    <w:rsid w:val="00033DDF"/>
    <w:rsid w:val="00054B20"/>
    <w:rsid w:val="000900C1"/>
    <w:rsid w:val="000915AE"/>
    <w:rsid w:val="000A0645"/>
    <w:rsid w:val="000B5247"/>
    <w:rsid w:val="000C7B02"/>
    <w:rsid w:val="000D4CA4"/>
    <w:rsid w:val="0011225F"/>
    <w:rsid w:val="00124708"/>
    <w:rsid w:val="00126678"/>
    <w:rsid w:val="0015729B"/>
    <w:rsid w:val="0016619B"/>
    <w:rsid w:val="001826FD"/>
    <w:rsid w:val="001A289B"/>
    <w:rsid w:val="001A4FAC"/>
    <w:rsid w:val="001C70EA"/>
    <w:rsid w:val="001D4094"/>
    <w:rsid w:val="001D5EDD"/>
    <w:rsid w:val="001D68DB"/>
    <w:rsid w:val="002060A7"/>
    <w:rsid w:val="00214039"/>
    <w:rsid w:val="002144E5"/>
    <w:rsid w:val="00222208"/>
    <w:rsid w:val="00247011"/>
    <w:rsid w:val="00266BEC"/>
    <w:rsid w:val="0029342A"/>
    <w:rsid w:val="00296A62"/>
    <w:rsid w:val="0029762A"/>
    <w:rsid w:val="002A286C"/>
    <w:rsid w:val="002B189A"/>
    <w:rsid w:val="002B1F72"/>
    <w:rsid w:val="002B3672"/>
    <w:rsid w:val="002D65B2"/>
    <w:rsid w:val="002F25A2"/>
    <w:rsid w:val="003120EB"/>
    <w:rsid w:val="00364AAE"/>
    <w:rsid w:val="003A2717"/>
    <w:rsid w:val="003B5EC2"/>
    <w:rsid w:val="00414141"/>
    <w:rsid w:val="00416902"/>
    <w:rsid w:val="00422B61"/>
    <w:rsid w:val="00425D67"/>
    <w:rsid w:val="00441E2B"/>
    <w:rsid w:val="004A3128"/>
    <w:rsid w:val="004B5201"/>
    <w:rsid w:val="004B7AEA"/>
    <w:rsid w:val="004C5A8F"/>
    <w:rsid w:val="004E2848"/>
    <w:rsid w:val="004E291A"/>
    <w:rsid w:val="004F71D4"/>
    <w:rsid w:val="005621F9"/>
    <w:rsid w:val="005C202D"/>
    <w:rsid w:val="005D586F"/>
    <w:rsid w:val="005F37DD"/>
    <w:rsid w:val="00624DE7"/>
    <w:rsid w:val="006315A4"/>
    <w:rsid w:val="00667D08"/>
    <w:rsid w:val="006878C8"/>
    <w:rsid w:val="00687C15"/>
    <w:rsid w:val="006C2329"/>
    <w:rsid w:val="006E298B"/>
    <w:rsid w:val="006F09C5"/>
    <w:rsid w:val="006F59A6"/>
    <w:rsid w:val="0070111B"/>
    <w:rsid w:val="00726F29"/>
    <w:rsid w:val="00734CED"/>
    <w:rsid w:val="007365ED"/>
    <w:rsid w:val="007371AF"/>
    <w:rsid w:val="0074475B"/>
    <w:rsid w:val="00763EAF"/>
    <w:rsid w:val="0078075E"/>
    <w:rsid w:val="0079660C"/>
    <w:rsid w:val="007C2D74"/>
    <w:rsid w:val="007C6494"/>
    <w:rsid w:val="007D183D"/>
    <w:rsid w:val="007E59FC"/>
    <w:rsid w:val="00814E3F"/>
    <w:rsid w:val="00826065"/>
    <w:rsid w:val="00826730"/>
    <w:rsid w:val="0084025D"/>
    <w:rsid w:val="00843CB3"/>
    <w:rsid w:val="00885B38"/>
    <w:rsid w:val="00890818"/>
    <w:rsid w:val="008955F0"/>
    <w:rsid w:val="008A7CFC"/>
    <w:rsid w:val="008C0212"/>
    <w:rsid w:val="00903AC4"/>
    <w:rsid w:val="009200AA"/>
    <w:rsid w:val="0092412D"/>
    <w:rsid w:val="0092559F"/>
    <w:rsid w:val="00926D34"/>
    <w:rsid w:val="009308E6"/>
    <w:rsid w:val="00956755"/>
    <w:rsid w:val="00971560"/>
    <w:rsid w:val="009978CA"/>
    <w:rsid w:val="009A4F40"/>
    <w:rsid w:val="009C4B10"/>
    <w:rsid w:val="009D17D8"/>
    <w:rsid w:val="00A02EB6"/>
    <w:rsid w:val="00A03E5A"/>
    <w:rsid w:val="00A24A56"/>
    <w:rsid w:val="00A25858"/>
    <w:rsid w:val="00A5016F"/>
    <w:rsid w:val="00A719B4"/>
    <w:rsid w:val="00A72B02"/>
    <w:rsid w:val="00A74AE7"/>
    <w:rsid w:val="00AC280C"/>
    <w:rsid w:val="00AD1251"/>
    <w:rsid w:val="00B36562"/>
    <w:rsid w:val="00B43BAB"/>
    <w:rsid w:val="00B516F3"/>
    <w:rsid w:val="00B947D1"/>
    <w:rsid w:val="00B9484A"/>
    <w:rsid w:val="00BA00C8"/>
    <w:rsid w:val="00BC365B"/>
    <w:rsid w:val="00BE2CF7"/>
    <w:rsid w:val="00BF632B"/>
    <w:rsid w:val="00C00FB1"/>
    <w:rsid w:val="00C030A0"/>
    <w:rsid w:val="00C10BDB"/>
    <w:rsid w:val="00C31BE3"/>
    <w:rsid w:val="00C5410C"/>
    <w:rsid w:val="00CD6F47"/>
    <w:rsid w:val="00D171A9"/>
    <w:rsid w:val="00D26624"/>
    <w:rsid w:val="00D31BB5"/>
    <w:rsid w:val="00D6495E"/>
    <w:rsid w:val="00D76287"/>
    <w:rsid w:val="00D96C3D"/>
    <w:rsid w:val="00DA684E"/>
    <w:rsid w:val="00DB08B2"/>
    <w:rsid w:val="00DB28C5"/>
    <w:rsid w:val="00DE1F54"/>
    <w:rsid w:val="00DF2C00"/>
    <w:rsid w:val="00DF2E0E"/>
    <w:rsid w:val="00E47B8D"/>
    <w:rsid w:val="00E701B9"/>
    <w:rsid w:val="00E80DD7"/>
    <w:rsid w:val="00E84330"/>
    <w:rsid w:val="00E93FCD"/>
    <w:rsid w:val="00E94BBF"/>
    <w:rsid w:val="00E97852"/>
    <w:rsid w:val="00EC300C"/>
    <w:rsid w:val="00EE16D6"/>
    <w:rsid w:val="00EF2D66"/>
    <w:rsid w:val="00EF3EE3"/>
    <w:rsid w:val="00F2629A"/>
    <w:rsid w:val="00F264E7"/>
    <w:rsid w:val="00F32AE9"/>
    <w:rsid w:val="00F34EAF"/>
    <w:rsid w:val="00F46ABB"/>
    <w:rsid w:val="00F61245"/>
    <w:rsid w:val="00F63313"/>
    <w:rsid w:val="00F701BA"/>
    <w:rsid w:val="00F81A27"/>
    <w:rsid w:val="00F82E9F"/>
    <w:rsid w:val="00F91229"/>
    <w:rsid w:val="00F974E4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8A462"/>
  <w15:chartTrackingRefBased/>
  <w15:docId w15:val="{C7CCC9DA-4235-9046-A622-646C8070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A92"/>
  </w:style>
  <w:style w:type="paragraph" w:styleId="Footer">
    <w:name w:val="footer"/>
    <w:basedOn w:val="Normal"/>
    <w:link w:val="Foot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A92"/>
  </w:style>
  <w:style w:type="character" w:styleId="PlaceholderText">
    <w:name w:val="Placeholder Text"/>
    <w:basedOn w:val="DefaultParagraphFont"/>
    <w:uiPriority w:val="99"/>
    <w:semiHidden/>
    <w:rsid w:val="00FE1A92"/>
    <w:rPr>
      <w:color w:val="808080"/>
    </w:rPr>
  </w:style>
  <w:style w:type="paragraph" w:styleId="NoSpacing">
    <w:name w:val="No Spacing"/>
    <w:uiPriority w:val="1"/>
    <w:qFormat/>
    <w:rsid w:val="00FE1A92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FE1A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2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2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1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9342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7C1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EFCC641EB8E249A03D89E22E17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EB06-97DE-EA47-8106-A5072CEB9A5E}"/>
      </w:docPartPr>
      <w:docPartBody>
        <w:p w:rsidR="002F2F32" w:rsidRDefault="004776BB" w:rsidP="004776BB">
          <w:pPr>
            <w:pStyle w:val="FFEFCC641EB8E249A03D89E22E1788AF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5D2B6511A31A73488C74FABCBA70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6BE9-8405-8049-B99D-8414B21325E7}"/>
      </w:docPartPr>
      <w:docPartBody>
        <w:p w:rsidR="002F2F32" w:rsidRDefault="004776BB" w:rsidP="004776BB">
          <w:pPr>
            <w:pStyle w:val="5D2B6511A31A73488C74FABCBA700723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D21232F7231AF488A93D67360E9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D090-2FC1-2147-BFE1-1B4E66181AF9}"/>
      </w:docPartPr>
      <w:docPartBody>
        <w:p w:rsidR="002F2F32" w:rsidRDefault="004776BB" w:rsidP="004776BB">
          <w:pPr>
            <w:pStyle w:val="5D21232F7231AF488A93D67360E9E09D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BB"/>
    <w:rsid w:val="0006747C"/>
    <w:rsid w:val="00072B82"/>
    <w:rsid w:val="001A3A37"/>
    <w:rsid w:val="002345DA"/>
    <w:rsid w:val="002F2F32"/>
    <w:rsid w:val="003C2741"/>
    <w:rsid w:val="00457E9A"/>
    <w:rsid w:val="004627B7"/>
    <w:rsid w:val="004776BB"/>
    <w:rsid w:val="004D412B"/>
    <w:rsid w:val="00717575"/>
    <w:rsid w:val="007D4914"/>
    <w:rsid w:val="007E20DE"/>
    <w:rsid w:val="009B6999"/>
    <w:rsid w:val="00A15A2B"/>
    <w:rsid w:val="00A512DA"/>
    <w:rsid w:val="00A772D8"/>
    <w:rsid w:val="00AC6ACF"/>
    <w:rsid w:val="00B145C1"/>
    <w:rsid w:val="00BE68A0"/>
    <w:rsid w:val="00E0766B"/>
    <w:rsid w:val="00E7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FDA"/>
    <w:rPr>
      <w:color w:val="808080"/>
    </w:rPr>
  </w:style>
  <w:style w:type="paragraph" w:customStyle="1" w:styleId="FFEFCC641EB8E249A03D89E22E1788AF">
    <w:name w:val="FFEFCC641EB8E249A03D89E22E1788AF"/>
    <w:rsid w:val="004776BB"/>
  </w:style>
  <w:style w:type="paragraph" w:customStyle="1" w:styleId="5D2B6511A31A73488C74FABCBA700723">
    <w:name w:val="5D2B6511A31A73488C74FABCBA700723"/>
    <w:rsid w:val="004776BB"/>
  </w:style>
  <w:style w:type="paragraph" w:customStyle="1" w:styleId="5D21232F7231AF488A93D67360E9E09D">
    <w:name w:val="5D21232F7231AF488A93D67360E9E09D"/>
    <w:rsid w:val="00477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 مرداد ۱۴۰۲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B22D48-DDAF-B840-85F1-56D81A60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یش گزارش آزمایش هفتم</vt:lpstr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ش گزارش آزمایش هشتم</dc:title>
  <dc:subject/>
  <dc:creator>گروه شماره ۵</dc:creator>
  <cp:keywords/>
  <dc:description/>
  <cp:lastModifiedBy>Microsoft Office User</cp:lastModifiedBy>
  <cp:revision>7</cp:revision>
  <dcterms:created xsi:type="dcterms:W3CDTF">2023-08-04T13:03:00Z</dcterms:created>
  <dcterms:modified xsi:type="dcterms:W3CDTF">2023-08-25T13:23:00Z</dcterms:modified>
</cp:coreProperties>
</file>